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E40E7" w14:textId="77777777" w:rsidR="005E368E" w:rsidRPr="00CB306F" w:rsidRDefault="005E368E" w:rsidP="005E368E">
      <w:pPr>
        <w:widowControl w:val="0"/>
        <w:ind w:left="5954" w:hanging="284"/>
        <w:rPr>
          <w:rFonts w:ascii="Times New Roman" w:hAnsi="Times New Roman" w:cs="Times New Roman"/>
          <w:sz w:val="24"/>
          <w:szCs w:val="24"/>
        </w:rPr>
      </w:pPr>
      <w:r w:rsidRPr="00CB306F">
        <w:rPr>
          <w:rFonts w:ascii="Times New Roman" w:hAnsi="Times New Roman" w:cs="Times New Roman"/>
          <w:sz w:val="24"/>
          <w:szCs w:val="24"/>
        </w:rPr>
        <w:t>TVIRTINU</w:t>
      </w:r>
    </w:p>
    <w:p w14:paraId="403C9D3C" w14:textId="77777777" w:rsidR="005E368E" w:rsidRPr="00CB306F" w:rsidRDefault="005E368E" w:rsidP="005E368E">
      <w:pPr>
        <w:widowControl w:val="0"/>
        <w:ind w:left="5954" w:hanging="284"/>
        <w:rPr>
          <w:rFonts w:ascii="Times New Roman" w:hAnsi="Times New Roman" w:cs="Times New Roman"/>
          <w:sz w:val="24"/>
          <w:szCs w:val="24"/>
        </w:rPr>
      </w:pPr>
      <w:r w:rsidRPr="00CB306F">
        <w:rPr>
          <w:rFonts w:ascii="Times New Roman" w:hAnsi="Times New Roman" w:cs="Times New Roman"/>
          <w:sz w:val="24"/>
          <w:szCs w:val="24"/>
        </w:rPr>
        <w:t>Nacionalinės mokėjimo agentūros prie</w:t>
      </w:r>
    </w:p>
    <w:p w14:paraId="7068CCED" w14:textId="77777777" w:rsidR="005E368E" w:rsidRPr="00CB306F" w:rsidRDefault="005E368E" w:rsidP="005E368E">
      <w:pPr>
        <w:widowControl w:val="0"/>
        <w:ind w:left="5954" w:hanging="284"/>
        <w:rPr>
          <w:rFonts w:ascii="Times New Roman" w:hAnsi="Times New Roman" w:cs="Times New Roman"/>
          <w:sz w:val="24"/>
          <w:szCs w:val="24"/>
        </w:rPr>
      </w:pPr>
      <w:r w:rsidRPr="00CB306F">
        <w:rPr>
          <w:rFonts w:ascii="Times New Roman" w:hAnsi="Times New Roman" w:cs="Times New Roman"/>
          <w:sz w:val="24"/>
          <w:szCs w:val="24"/>
        </w:rPr>
        <w:t xml:space="preserve">Žemės ūkio ministerijos </w:t>
      </w:r>
    </w:p>
    <w:p w14:paraId="7F8AA0E5" w14:textId="017E1329" w:rsidR="005E368E" w:rsidRPr="00CB306F" w:rsidRDefault="005E368E" w:rsidP="005E368E">
      <w:pPr>
        <w:widowControl w:val="0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B306F">
        <w:rPr>
          <w:rFonts w:ascii="Times New Roman" w:hAnsi="Times New Roman" w:cs="Times New Roman"/>
          <w:sz w:val="24"/>
          <w:szCs w:val="24"/>
        </w:rPr>
        <w:t>Kaimo plėtros, žuvininkystės programų ir nacionalinės paramos</w:t>
      </w:r>
    </w:p>
    <w:p w14:paraId="044B7AB0" w14:textId="77777777" w:rsidR="005E368E" w:rsidRPr="00CB306F" w:rsidRDefault="005E368E" w:rsidP="005E368E">
      <w:pPr>
        <w:widowControl w:val="0"/>
        <w:ind w:left="5954" w:hanging="284"/>
        <w:rPr>
          <w:rFonts w:ascii="Times New Roman" w:hAnsi="Times New Roman" w:cs="Times New Roman"/>
          <w:sz w:val="24"/>
          <w:szCs w:val="24"/>
        </w:rPr>
      </w:pPr>
      <w:r w:rsidRPr="00CB306F">
        <w:rPr>
          <w:rFonts w:ascii="Times New Roman" w:hAnsi="Times New Roman" w:cs="Times New Roman"/>
          <w:sz w:val="24"/>
          <w:szCs w:val="24"/>
        </w:rPr>
        <w:t>departamento direktorė</w:t>
      </w:r>
    </w:p>
    <w:p w14:paraId="5EAE7166" w14:textId="77777777" w:rsidR="005E368E" w:rsidRPr="00CB306F" w:rsidRDefault="005E368E" w:rsidP="005E368E">
      <w:pPr>
        <w:widowControl w:val="0"/>
        <w:ind w:left="5954" w:hanging="284"/>
        <w:rPr>
          <w:rFonts w:ascii="Times New Roman" w:hAnsi="Times New Roman" w:cs="Times New Roman"/>
          <w:sz w:val="24"/>
          <w:szCs w:val="24"/>
        </w:rPr>
      </w:pPr>
    </w:p>
    <w:p w14:paraId="7EC9DCAD" w14:textId="6541507C" w:rsidR="005A6B5E" w:rsidRPr="00CB306F" w:rsidRDefault="005E368E" w:rsidP="005E368E">
      <w:pPr>
        <w:widowControl w:val="0"/>
        <w:ind w:left="5954" w:hanging="284"/>
        <w:rPr>
          <w:rFonts w:ascii="Times New Roman" w:hAnsi="Times New Roman" w:cs="Times New Roman"/>
          <w:sz w:val="24"/>
          <w:szCs w:val="24"/>
        </w:rPr>
      </w:pPr>
      <w:r w:rsidRPr="00CB306F">
        <w:rPr>
          <w:rFonts w:ascii="Times New Roman" w:hAnsi="Times New Roman" w:cs="Times New Roman"/>
          <w:sz w:val="24"/>
          <w:szCs w:val="24"/>
        </w:rPr>
        <w:t>Genovaitė Beniulienė</w:t>
      </w:r>
    </w:p>
    <w:p w14:paraId="2123E5CA" w14:textId="314D8EE0" w:rsidR="00B70D17" w:rsidRDefault="00B70D17" w:rsidP="00A51E70">
      <w:pPr>
        <w:rPr>
          <w:rFonts w:ascii="Times New Roman" w:hAnsi="Times New Roman" w:cs="Times New Roman"/>
          <w:sz w:val="24"/>
          <w:szCs w:val="24"/>
        </w:rPr>
      </w:pPr>
    </w:p>
    <w:p w14:paraId="076EF082" w14:textId="77777777" w:rsidR="00C24B2B" w:rsidRPr="00CB306F" w:rsidRDefault="00C24B2B" w:rsidP="00A51E70">
      <w:pPr>
        <w:rPr>
          <w:rFonts w:ascii="Times New Roman" w:hAnsi="Times New Roman" w:cs="Times New Roman"/>
          <w:sz w:val="24"/>
          <w:szCs w:val="24"/>
        </w:rPr>
      </w:pPr>
    </w:p>
    <w:p w14:paraId="7933437B" w14:textId="54FC4736" w:rsidR="00B70D17" w:rsidRPr="00CB306F" w:rsidRDefault="00B70D17" w:rsidP="00B70D17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06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3527F" w:rsidRPr="00CB306F">
        <w:rPr>
          <w:rFonts w:ascii="Times New Roman" w:hAnsi="Times New Roman" w:cs="Times New Roman"/>
          <w:b/>
          <w:bCs/>
          <w:sz w:val="24"/>
          <w:szCs w:val="24"/>
        </w:rPr>
        <w:t>Pavyzdinė p</w:t>
      </w:r>
      <w:r w:rsidRPr="00CB306F">
        <w:rPr>
          <w:rFonts w:ascii="Times New Roman" w:hAnsi="Times New Roman" w:cs="Times New Roman"/>
          <w:b/>
          <w:bCs/>
          <w:sz w:val="24"/>
          <w:szCs w:val="24"/>
        </w:rPr>
        <w:t xml:space="preserve">rojekto įgyvendinimo </w:t>
      </w:r>
      <w:r w:rsidR="00A3527F" w:rsidRPr="00CB306F">
        <w:rPr>
          <w:rFonts w:ascii="Times New Roman" w:hAnsi="Times New Roman" w:cs="Times New Roman"/>
          <w:b/>
          <w:bCs/>
          <w:sz w:val="24"/>
          <w:szCs w:val="24"/>
        </w:rPr>
        <w:t>galutinės</w:t>
      </w:r>
      <w:r w:rsidR="00C44F02" w:rsidRPr="00CB3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F5F" w:rsidRPr="00CB306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44F02" w:rsidRPr="00CB3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F5F" w:rsidRPr="00CB306F">
        <w:rPr>
          <w:rFonts w:ascii="Times New Roman" w:hAnsi="Times New Roman" w:cs="Times New Roman"/>
          <w:b/>
          <w:bCs/>
          <w:sz w:val="24"/>
          <w:szCs w:val="24"/>
        </w:rPr>
        <w:t>metinės</w:t>
      </w:r>
      <w:r w:rsidR="00A3527F" w:rsidRPr="00CB306F">
        <w:rPr>
          <w:rFonts w:ascii="Times New Roman" w:hAnsi="Times New Roman" w:cs="Times New Roman"/>
          <w:b/>
          <w:bCs/>
          <w:sz w:val="24"/>
          <w:szCs w:val="24"/>
        </w:rPr>
        <w:t xml:space="preserve"> ataskaitos </w:t>
      </w:r>
      <w:r w:rsidRPr="00CB306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93A1C" w:rsidRPr="00CB306F">
        <w:rPr>
          <w:rFonts w:ascii="Times New Roman" w:hAnsi="Times New Roman" w:cs="Times New Roman"/>
          <w:b/>
          <w:bCs/>
          <w:sz w:val="24"/>
          <w:szCs w:val="24"/>
        </w:rPr>
        <w:t xml:space="preserve">agal </w:t>
      </w:r>
      <w:r w:rsidR="00E15738" w:rsidRPr="00CB30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etuvos žuvininkystės sektoriaus 2014–2020 metų veiksmų programos </w:t>
      </w:r>
      <w:r w:rsidR="0038454B" w:rsidRPr="00CB306F">
        <w:rPr>
          <w:rFonts w:ascii="Times New Roman" w:hAnsi="Times New Roman" w:cs="Times New Roman"/>
          <w:b/>
          <w:color w:val="000000"/>
          <w:sz w:val="24"/>
          <w:szCs w:val="24"/>
        </w:rPr>
        <w:t>antrojo</w:t>
      </w:r>
      <w:r w:rsidR="00E15738" w:rsidRPr="00CB30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ąjungos prioriteto „</w:t>
      </w:r>
      <w:r w:rsidR="0098629B" w:rsidRPr="00CB30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linkosaugos požiūriu tvarios, efektyviai išteklius naudojančios, inovacinės, konkurencingos </w:t>
      </w:r>
      <w:r w:rsidR="00597B43" w:rsidRPr="00CB306F">
        <w:rPr>
          <w:rFonts w:ascii="Times New Roman" w:hAnsi="Times New Roman" w:cs="Times New Roman"/>
          <w:b/>
          <w:color w:val="000000"/>
          <w:sz w:val="24"/>
          <w:szCs w:val="24"/>
        </w:rPr>
        <w:t>ir žiniomis grindžiamos akvakultūros</w:t>
      </w:r>
      <w:r w:rsidR="0098629B" w:rsidRPr="00CB30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katinimas</w:t>
      </w:r>
      <w:r w:rsidR="00E15738" w:rsidRPr="00CB306F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BD4BD3" w:rsidRPr="00CB30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15738" w:rsidRPr="00CB306F">
        <w:rPr>
          <w:rFonts w:ascii="Times New Roman" w:hAnsi="Times New Roman" w:cs="Times New Roman"/>
          <w:b/>
          <w:color w:val="000000"/>
          <w:sz w:val="24"/>
          <w:szCs w:val="24"/>
        </w:rPr>
        <w:t>priemon</w:t>
      </w:r>
      <w:r w:rsidR="009C148E" w:rsidRPr="00CB306F">
        <w:rPr>
          <w:rFonts w:ascii="Times New Roman" w:hAnsi="Times New Roman" w:cs="Times New Roman"/>
          <w:b/>
          <w:color w:val="000000"/>
          <w:sz w:val="24"/>
          <w:szCs w:val="24"/>
        </w:rPr>
        <w:t>ės</w:t>
      </w:r>
      <w:r w:rsidR="00BD4BD3" w:rsidRPr="00CB30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5738" w:rsidRPr="00CB306F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597B43" w:rsidRPr="00CB306F">
        <w:rPr>
          <w:rFonts w:ascii="Times New Roman" w:hAnsi="Times New Roman" w:cs="Times New Roman"/>
          <w:b/>
          <w:color w:val="000000"/>
          <w:sz w:val="24"/>
          <w:szCs w:val="24"/>
        </w:rPr>
        <w:t>Produktyvios investicijos į akvakultūrą</w:t>
      </w:r>
      <w:r w:rsidR="00E15738" w:rsidRPr="00CB306F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F826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26D5" w:rsidRPr="00F826D5">
        <w:rPr>
          <w:rFonts w:ascii="Times New Roman" w:hAnsi="Times New Roman" w:cs="Times New Roman"/>
          <w:b/>
          <w:color w:val="000000"/>
          <w:sz w:val="24"/>
          <w:szCs w:val="24"/>
        </w:rPr>
        <w:t>veiklos srities „Produktyvios investicijos į didelės apimties akvakultūros gamybą“</w:t>
      </w:r>
      <w:r w:rsidR="00BB70E2" w:rsidRPr="00CB30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įgyvendinimo taisykles</w:t>
      </w:r>
      <w:r w:rsidR="00A3527F" w:rsidRPr="00CB3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306F">
        <w:rPr>
          <w:rFonts w:ascii="Times New Roman" w:hAnsi="Times New Roman" w:cs="Times New Roman"/>
          <w:b/>
          <w:bCs/>
          <w:sz w:val="24"/>
          <w:szCs w:val="24"/>
        </w:rPr>
        <w:t>forma)</w:t>
      </w:r>
    </w:p>
    <w:p w14:paraId="3EB0C25D" w14:textId="77777777" w:rsidR="00B02096" w:rsidRPr="00CB306F" w:rsidRDefault="00B02096" w:rsidP="00B70D17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D4D38" w14:textId="70448992" w:rsidR="00991C3C" w:rsidRPr="00CB306F" w:rsidRDefault="005E368E" w:rsidP="00B02096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306F">
        <w:rPr>
          <w:rFonts w:ascii="Times New Roman" w:hAnsi="Times New Roman" w:cs="Times New Roman"/>
          <w:bCs/>
          <w:sz w:val="24"/>
          <w:szCs w:val="24"/>
        </w:rPr>
        <w:t>2022-0</w:t>
      </w:r>
      <w:r w:rsidR="00F826D5">
        <w:rPr>
          <w:rFonts w:ascii="Times New Roman" w:hAnsi="Times New Roman" w:cs="Times New Roman"/>
          <w:bCs/>
          <w:sz w:val="24"/>
          <w:szCs w:val="24"/>
        </w:rPr>
        <w:t>7</w:t>
      </w:r>
      <w:r w:rsidRPr="00CB306F">
        <w:rPr>
          <w:rFonts w:ascii="Times New Roman" w:hAnsi="Times New Roman" w:cs="Times New Roman"/>
          <w:bCs/>
          <w:sz w:val="24"/>
          <w:szCs w:val="24"/>
        </w:rPr>
        <w:t>-</w:t>
      </w:r>
      <w:r w:rsidR="00FD1184">
        <w:rPr>
          <w:rFonts w:ascii="Times New Roman" w:hAnsi="Times New Roman" w:cs="Times New Roman"/>
          <w:bCs/>
          <w:sz w:val="24"/>
          <w:szCs w:val="24"/>
        </w:rPr>
        <w:t>2</w:t>
      </w:r>
      <w:r w:rsidR="006050C5">
        <w:rPr>
          <w:rFonts w:ascii="Times New Roman" w:hAnsi="Times New Roman" w:cs="Times New Roman"/>
          <w:bCs/>
          <w:sz w:val="24"/>
          <w:szCs w:val="24"/>
        </w:rPr>
        <w:t>1</w:t>
      </w:r>
      <w:r w:rsidR="00C72EED" w:rsidRPr="00CB3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096" w:rsidRPr="00CB306F">
        <w:rPr>
          <w:rFonts w:ascii="Times New Roman" w:hAnsi="Times New Roman" w:cs="Times New Roman"/>
          <w:bCs/>
          <w:sz w:val="24"/>
          <w:szCs w:val="24"/>
        </w:rPr>
        <w:t xml:space="preserve">Nr. </w:t>
      </w:r>
      <w:r w:rsidR="00FD1184" w:rsidRPr="00FD1184">
        <w:rPr>
          <w:rFonts w:ascii="Times New Roman" w:hAnsi="Times New Roman" w:cs="Times New Roman"/>
          <w:bCs/>
          <w:sz w:val="24"/>
          <w:szCs w:val="24"/>
        </w:rPr>
        <w:t>FR-1805</w:t>
      </w:r>
    </w:p>
    <w:p w14:paraId="6528123E" w14:textId="77777777" w:rsidR="00B02096" w:rsidRPr="00CB306F" w:rsidRDefault="00B02096" w:rsidP="00B02096">
      <w:pPr>
        <w:widowControl w:val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B306F">
        <w:rPr>
          <w:rFonts w:ascii="Times New Roman" w:hAnsi="Times New Roman" w:cs="Times New Roman"/>
          <w:bCs/>
          <w:sz w:val="24"/>
          <w:szCs w:val="24"/>
        </w:rPr>
        <w:t>Vilnius</w:t>
      </w:r>
    </w:p>
    <w:p w14:paraId="4D50B781" w14:textId="77777777" w:rsidR="00B70D17" w:rsidRPr="00CB306F" w:rsidRDefault="00B70D17" w:rsidP="00B70D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CA7AE" w14:textId="7C8169AA" w:rsidR="00BB70E2" w:rsidRPr="00CB306F" w:rsidRDefault="00B70D17" w:rsidP="00BB70E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306F">
        <w:rPr>
          <w:rFonts w:ascii="Times New Roman" w:hAnsi="Times New Roman" w:cs="Times New Roman"/>
          <w:b/>
          <w:bCs/>
          <w:sz w:val="24"/>
          <w:szCs w:val="24"/>
        </w:rPr>
        <w:t xml:space="preserve">PROJEKTO ĮGYVENDINIMO </w:t>
      </w:r>
      <w:r w:rsidR="006716AC" w:rsidRPr="00CB306F">
        <w:rPr>
          <w:rFonts w:ascii="Times New Roman" w:hAnsi="Times New Roman" w:cs="Times New Roman"/>
          <w:b/>
          <w:bCs/>
          <w:sz w:val="24"/>
          <w:szCs w:val="24"/>
        </w:rPr>
        <w:t>GALUTINĖ</w:t>
      </w:r>
      <w:r w:rsidR="00C44F02" w:rsidRPr="00CB3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859" w:rsidRPr="00CB306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44F02" w:rsidRPr="00CB3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859" w:rsidRPr="00CB306F">
        <w:rPr>
          <w:rFonts w:ascii="Times New Roman" w:hAnsi="Times New Roman" w:cs="Times New Roman"/>
          <w:b/>
          <w:bCs/>
          <w:sz w:val="24"/>
          <w:szCs w:val="24"/>
        </w:rPr>
        <w:t>METINĖ</w:t>
      </w:r>
      <w:r w:rsidR="006716AC" w:rsidRPr="00CB306F">
        <w:rPr>
          <w:rFonts w:ascii="Times New Roman" w:hAnsi="Times New Roman" w:cs="Times New Roman"/>
          <w:b/>
          <w:bCs/>
          <w:sz w:val="24"/>
          <w:szCs w:val="24"/>
        </w:rPr>
        <w:t xml:space="preserve"> ATASKAITA </w:t>
      </w:r>
      <w:r w:rsidRPr="00CB306F">
        <w:rPr>
          <w:rFonts w:ascii="Times New Roman" w:hAnsi="Times New Roman" w:cs="Times New Roman"/>
          <w:b/>
          <w:bCs/>
          <w:sz w:val="24"/>
          <w:szCs w:val="24"/>
        </w:rPr>
        <w:t xml:space="preserve">PAGAL </w:t>
      </w:r>
      <w:r w:rsidR="00E15738" w:rsidRPr="00CB30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ETUVOS ŽUVININKYSTĖS SEKTORIAUS 2014–2020 METŲ VEIKSMŲ PROGRAMOS</w:t>
      </w:r>
      <w:r w:rsidR="00BD4BD3" w:rsidRPr="00CB30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50F1" w:rsidRPr="00CB30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OJO</w:t>
      </w:r>
      <w:r w:rsidR="00BB70E2" w:rsidRPr="00CB30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ĄJUNGOS PRIORITETO „APLINKOSAUGOS POŽIŪRIU TVARIOS, EFEKTYVIAI IŠTEKLIUS NAUDOJANČIOS, INOVACINĖS, KONKURENCINGOS </w:t>
      </w:r>
      <w:r w:rsidR="009B50F1" w:rsidRPr="00CB30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ŽINIOMIS GRINDŽIAMOS AKVAKULTŪROS SKATINIMAS“ PRIEMONĖS „PRODUKTYVIOS INVESTICIJOS Į AKVAKULTŪRĄ</w:t>
      </w:r>
      <w:r w:rsidR="00BB70E2" w:rsidRPr="00CB30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 </w:t>
      </w:r>
      <w:r w:rsidR="00F826D5" w:rsidRPr="00F82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IKLOS SRITIES „PRODUKTYVIOS INVESTICIJOS Į DIDELĖS APIMTIES AKVAKULTŪROS GAMYBĄ“</w:t>
      </w:r>
      <w:r w:rsidR="00F82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70E2" w:rsidRPr="00CB30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ĮGYVENDINIMO</w:t>
      </w:r>
      <w:r w:rsidR="00F82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70E2" w:rsidRPr="00CB30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ISYKLES</w:t>
      </w:r>
    </w:p>
    <w:p w14:paraId="10D9938F" w14:textId="77777777" w:rsidR="00B70D17" w:rsidRPr="00CB306F" w:rsidRDefault="00B70D17" w:rsidP="00BB70E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FE8428" w14:textId="77777777" w:rsidR="00B70D17" w:rsidRPr="00CB306F" w:rsidRDefault="00B70D17" w:rsidP="00B70D17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306F">
        <w:rPr>
          <w:rFonts w:ascii="Times New Roman" w:hAnsi="Times New Roman" w:cs="Times New Roman"/>
          <w:sz w:val="24"/>
          <w:szCs w:val="24"/>
        </w:rPr>
        <w:t>|_|_|_|_|</w:t>
      </w:r>
      <w:r w:rsidR="00C44F02" w:rsidRPr="00CB306F">
        <w:rPr>
          <w:rFonts w:ascii="Times New Roman" w:hAnsi="Times New Roman" w:cs="Times New Roman"/>
          <w:sz w:val="24"/>
          <w:szCs w:val="24"/>
        </w:rPr>
        <w:t>-</w:t>
      </w:r>
      <w:r w:rsidRPr="00CB306F">
        <w:rPr>
          <w:rFonts w:ascii="Times New Roman" w:hAnsi="Times New Roman" w:cs="Times New Roman"/>
          <w:sz w:val="24"/>
          <w:szCs w:val="24"/>
        </w:rPr>
        <w:t>|_|_|</w:t>
      </w:r>
      <w:r w:rsidR="00C44F02" w:rsidRPr="00CB306F">
        <w:rPr>
          <w:rFonts w:ascii="Times New Roman" w:hAnsi="Times New Roman" w:cs="Times New Roman"/>
          <w:sz w:val="24"/>
          <w:szCs w:val="24"/>
        </w:rPr>
        <w:t>-</w:t>
      </w:r>
      <w:r w:rsidRPr="00CB306F">
        <w:rPr>
          <w:rFonts w:ascii="Times New Roman" w:hAnsi="Times New Roman" w:cs="Times New Roman"/>
          <w:sz w:val="24"/>
          <w:szCs w:val="24"/>
        </w:rPr>
        <w:t>|_|_| Nr. |_|_|_|</w:t>
      </w:r>
    </w:p>
    <w:p w14:paraId="1020B6A5" w14:textId="77777777" w:rsidR="00B70D17" w:rsidRPr="00CB306F" w:rsidRDefault="00B70D17" w:rsidP="00B70D17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306F">
        <w:rPr>
          <w:rFonts w:ascii="Times New Roman" w:hAnsi="Times New Roman" w:cs="Times New Roman"/>
          <w:sz w:val="24"/>
          <w:szCs w:val="24"/>
        </w:rPr>
        <w:t>(data)</w:t>
      </w:r>
    </w:p>
    <w:p w14:paraId="520B8FB0" w14:textId="77777777" w:rsidR="00B70D17" w:rsidRPr="00CB306F" w:rsidRDefault="00B70D17" w:rsidP="00B70D1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306F">
        <w:rPr>
          <w:rFonts w:ascii="Times New Roman" w:hAnsi="Times New Roman" w:cs="Times New Roman"/>
          <w:sz w:val="24"/>
          <w:szCs w:val="24"/>
        </w:rPr>
        <w:t>____________________</w:t>
      </w:r>
    </w:p>
    <w:p w14:paraId="2094322C" w14:textId="77777777" w:rsidR="00B70D17" w:rsidRPr="00CB306F" w:rsidRDefault="00B70D17" w:rsidP="00B70D17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306F">
        <w:rPr>
          <w:rFonts w:ascii="Times New Roman" w:hAnsi="Times New Roman" w:cs="Times New Roman"/>
          <w:sz w:val="24"/>
          <w:szCs w:val="24"/>
        </w:rPr>
        <w:t>(sudarymo vieta)</w:t>
      </w:r>
    </w:p>
    <w:p w14:paraId="705596A7" w14:textId="77777777" w:rsidR="00B70D17" w:rsidRPr="00CB306F" w:rsidRDefault="00B70D17" w:rsidP="00B70D17">
      <w:pPr>
        <w:rPr>
          <w:rFonts w:ascii="Times New Roman" w:hAnsi="Times New Roman" w:cs="Times New Roman"/>
          <w:sz w:val="24"/>
          <w:szCs w:val="24"/>
        </w:rPr>
      </w:pPr>
    </w:p>
    <w:p w14:paraId="1E816840" w14:textId="77777777" w:rsidR="00B70D17" w:rsidRPr="00CB306F" w:rsidRDefault="00B70D17" w:rsidP="00B70D17">
      <w:pPr>
        <w:widowControl w:val="0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CB306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B3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306F">
        <w:rPr>
          <w:rFonts w:ascii="Times New Roman" w:hAnsi="Times New Roman" w:cs="Times New Roman"/>
          <w:b/>
          <w:bCs/>
          <w:sz w:val="24"/>
          <w:szCs w:val="24"/>
        </w:rPr>
        <w:t>Ataskaitos pateikimo terminas</w:t>
      </w:r>
      <w:r w:rsidRPr="00CB306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B306F">
        <w:rPr>
          <w:rFonts w:ascii="Times New Roman" w:hAnsi="Times New Roman" w:cs="Times New Roman"/>
          <w:sz w:val="24"/>
          <w:szCs w:val="24"/>
        </w:rPr>
        <w:t>|_|_|_|_|</w:t>
      </w:r>
      <w:r w:rsidR="00C44F02" w:rsidRPr="00CB306F">
        <w:rPr>
          <w:rFonts w:ascii="Times New Roman" w:hAnsi="Times New Roman" w:cs="Times New Roman"/>
          <w:sz w:val="24"/>
          <w:szCs w:val="24"/>
        </w:rPr>
        <w:t>-</w:t>
      </w:r>
      <w:r w:rsidRPr="00CB306F">
        <w:rPr>
          <w:rFonts w:ascii="Times New Roman" w:hAnsi="Times New Roman" w:cs="Times New Roman"/>
          <w:sz w:val="24"/>
          <w:szCs w:val="24"/>
        </w:rPr>
        <w:t>|_|_|</w:t>
      </w:r>
      <w:r w:rsidR="00C44F02" w:rsidRPr="00CB306F">
        <w:rPr>
          <w:rFonts w:ascii="Times New Roman" w:hAnsi="Times New Roman" w:cs="Times New Roman"/>
          <w:sz w:val="24"/>
          <w:szCs w:val="24"/>
        </w:rPr>
        <w:t>-</w:t>
      </w:r>
      <w:r w:rsidRPr="00CB306F">
        <w:rPr>
          <w:rFonts w:ascii="Times New Roman" w:hAnsi="Times New Roman" w:cs="Times New Roman"/>
          <w:sz w:val="24"/>
          <w:szCs w:val="24"/>
        </w:rPr>
        <w:t>|_|_|</w:t>
      </w:r>
    </w:p>
    <w:p w14:paraId="65892229" w14:textId="77777777" w:rsidR="00D93A1C" w:rsidRPr="00CB306F" w:rsidRDefault="00D93A1C" w:rsidP="00D93A1C">
      <w:pPr>
        <w:widowControl w:val="0"/>
        <w:shd w:val="clear" w:color="auto" w:fill="FFFFFF"/>
        <w:ind w:left="720" w:firstLine="0"/>
        <w:rPr>
          <w:rFonts w:ascii="Times New Roman" w:hAnsi="Times New Roman" w:cs="Times New Roman"/>
          <w:bCs/>
          <w:sz w:val="24"/>
          <w:szCs w:val="24"/>
        </w:rPr>
      </w:pPr>
      <w:r w:rsidRPr="00CB306F">
        <w:rPr>
          <w:rFonts w:ascii="Times New Roman" w:hAnsi="Times New Roman" w:cs="Times New Roman"/>
          <w:bCs/>
          <w:i/>
          <w:sz w:val="24"/>
          <w:szCs w:val="24"/>
        </w:rPr>
        <w:t>(nurodoma data, iki kurios turi būti pateikta ataskaita)</w:t>
      </w:r>
    </w:p>
    <w:p w14:paraId="58F0609A" w14:textId="77777777" w:rsidR="00B70D17" w:rsidRPr="00CB306F" w:rsidRDefault="00B70D17" w:rsidP="00A3527F">
      <w:pPr>
        <w:widowControl w:val="0"/>
        <w:shd w:val="clear" w:color="auto" w:fill="FFFFFF"/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CB306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B3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306F">
        <w:rPr>
          <w:rFonts w:ascii="Times New Roman" w:hAnsi="Times New Roman" w:cs="Times New Roman"/>
          <w:b/>
          <w:bCs/>
          <w:sz w:val="24"/>
          <w:szCs w:val="24"/>
        </w:rPr>
        <w:t>Informacija apie projektą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1"/>
        <w:gridCol w:w="4857"/>
      </w:tblGrid>
      <w:tr w:rsidR="00B70D17" w:rsidRPr="00CB306F" w14:paraId="3DB8B9ED" w14:textId="77777777" w:rsidTr="007305EB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6C864" w14:textId="77777777" w:rsidR="00B70D17" w:rsidRPr="00CB306F" w:rsidRDefault="00B70D17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Paramos gavėjas</w:t>
            </w:r>
          </w:p>
          <w:p w14:paraId="37327301" w14:textId="77777777" w:rsidR="00D93A1C" w:rsidRPr="00CB306F" w:rsidRDefault="00D93A1C" w:rsidP="0063041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(nurodoma paramos gavėjo juridinio asmens teisinė forma (UAB, AB ir pan.) ir pavadinimas</w:t>
            </w:r>
            <w:r w:rsidR="00874E64"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ba fizinio asmens vardas ir pavardė</w:t>
            </w: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2BC90" w14:textId="77777777" w:rsidR="00B70D17" w:rsidRPr="00CB306F" w:rsidRDefault="00B70D17" w:rsidP="003A191D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17" w:rsidRPr="00CB306F" w14:paraId="438D332C" w14:textId="77777777" w:rsidTr="007305EB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19C3A" w14:textId="77777777" w:rsidR="00B70D17" w:rsidRPr="00CB306F" w:rsidRDefault="00B70D17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Projekto pavadinimas</w:t>
            </w:r>
          </w:p>
          <w:p w14:paraId="089342D4" w14:textId="77777777" w:rsidR="00D93A1C" w:rsidRPr="00CB306F" w:rsidRDefault="00D93A1C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(nurodomas projekto pavadinimas pagal paramos paraišką</w:t>
            </w:r>
            <w:r w:rsidR="00C44F02"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C44F02"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sutartį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765E8" w14:textId="77777777" w:rsidR="00B70D17" w:rsidRPr="00CB306F" w:rsidRDefault="00B70D17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17" w:rsidRPr="00CB306F" w14:paraId="548D935F" w14:textId="77777777" w:rsidTr="007305EB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0FA2D" w14:textId="77777777" w:rsidR="00B70D17" w:rsidRPr="00CB306F" w:rsidRDefault="00B70D17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Paramos sutarties numeris</w:t>
            </w:r>
          </w:p>
          <w:p w14:paraId="29BA45FF" w14:textId="77777777" w:rsidR="00D93A1C" w:rsidRPr="00CB306F" w:rsidRDefault="00D93A1C" w:rsidP="00D93A1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(nurodomas sutarties registracijos numeris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C2392" w14:textId="77777777" w:rsidR="00B70D17" w:rsidRPr="00CB306F" w:rsidRDefault="00B70D17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17" w:rsidRPr="00CB306F" w14:paraId="53837A8F" w14:textId="77777777" w:rsidTr="007305EB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B7C9A" w14:textId="77777777" w:rsidR="00B70D17" w:rsidRPr="00CB306F" w:rsidRDefault="00B70D17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Paramos gavėjo adresas</w:t>
            </w:r>
          </w:p>
          <w:p w14:paraId="0EC7F8AA" w14:textId="77777777" w:rsidR="00D93A1C" w:rsidRPr="00CB306F" w:rsidRDefault="00D93A1C" w:rsidP="0063041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(nurodomas paramos gavėjo juridinio asmens buveinės adresas, kuriuo pareiškėjui bus siunčiami informaciniai pranešimai, taip pat telefonas, el. pašto adresas, kuriais bus galima susisiekti su paramos gavėju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B47A2" w14:textId="77777777" w:rsidR="00D93A1C" w:rsidRPr="00CB306F" w:rsidRDefault="00D93A1C" w:rsidP="00D93A1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Savivaldybės pavadinimas</w:t>
            </w:r>
          </w:p>
          <w:p w14:paraId="6817DC54" w14:textId="77777777" w:rsidR="00D93A1C" w:rsidRPr="00CB306F" w:rsidRDefault="00D93A1C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Gyvenamosios vietovės pavadinimas </w:t>
            </w:r>
          </w:p>
          <w:p w14:paraId="766C717B" w14:textId="77777777" w:rsidR="00B70D17" w:rsidRPr="00CB306F" w:rsidRDefault="00B70D17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Pašto indeksas</w:t>
            </w:r>
          </w:p>
          <w:p w14:paraId="394A7C43" w14:textId="77777777" w:rsidR="00B70D17" w:rsidRPr="00CB306F" w:rsidRDefault="00B70D17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Tel., faksas</w:t>
            </w:r>
          </w:p>
          <w:p w14:paraId="798DE47D" w14:textId="77777777" w:rsidR="00B70D17" w:rsidRPr="00CB306F" w:rsidRDefault="00B70D17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</w:tr>
      <w:tr w:rsidR="0077084F" w:rsidRPr="00CB306F" w14:paraId="77B6B254" w14:textId="77777777" w:rsidTr="007305EB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19032" w14:textId="77777777" w:rsidR="0077084F" w:rsidRPr="00CB306F" w:rsidRDefault="0077084F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siskaitymo laikotarpis</w:t>
            </w:r>
          </w:p>
          <w:p w14:paraId="3505BC9C" w14:textId="77777777" w:rsidR="00D06095" w:rsidRPr="00CB306F" w:rsidRDefault="00D06095" w:rsidP="00D0609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(nurodomas laikotarpis nuo sutarties pasirašymo dienos iki sutartyje suplanuoto paskutinio mokėjimo prašymo pateikimo datos</w:t>
            </w:r>
            <w:r w:rsidR="00440E31"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ba nuo ataskaitinių metų pirmos iki paskutinės dienos</w:t>
            </w: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17C9F" w14:textId="77777777" w:rsidR="0077084F" w:rsidRPr="00CB306F" w:rsidRDefault="0077084F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nuo |_|_|_|_|</w:t>
            </w:r>
            <w:r w:rsidR="00C44F02" w:rsidRPr="00CB3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|_|_|</w:t>
            </w:r>
            <w:r w:rsidR="00C44F02" w:rsidRPr="00CB3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|_|_| iki |_|_|_|_|</w:t>
            </w:r>
            <w:r w:rsidR="00C44F02" w:rsidRPr="00CB3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|_|_|</w:t>
            </w:r>
            <w:r w:rsidR="00C44F02" w:rsidRPr="00CB3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|_|_|</w:t>
            </w:r>
          </w:p>
        </w:tc>
      </w:tr>
      <w:tr w:rsidR="0077084F" w:rsidRPr="00CB306F" w14:paraId="370BD6DB" w14:textId="77777777" w:rsidTr="007305EB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4472A" w14:textId="77777777" w:rsidR="0077084F" w:rsidRPr="00CB306F" w:rsidRDefault="0077084F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Faktinis projekto įgyvendinimo laikotarpis</w:t>
            </w:r>
          </w:p>
          <w:p w14:paraId="6E8AD977" w14:textId="77777777" w:rsidR="00D06095" w:rsidRPr="00CB306F" w:rsidRDefault="00D06095" w:rsidP="00F20A2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urodomas laikotarpis nuo sutarties pasirašymo dienos iki galutinio mokėjimo prašymo </w:t>
            </w:r>
            <w:r w:rsidR="00F20A20"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MA </w:t>
            </w: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pateikimo datos</w:t>
            </w:r>
            <w:r w:rsidR="00440E31"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, pildoma tik teikiant galutinę ataskaitą</w:t>
            </w: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5A7CF" w14:textId="77777777" w:rsidR="0077084F" w:rsidRPr="00CB306F" w:rsidRDefault="0077084F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nuo |_|_|_|_|</w:t>
            </w:r>
            <w:r w:rsidR="00C44F02" w:rsidRPr="00CB3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|_|_|</w:t>
            </w:r>
            <w:r w:rsidR="00C44F02" w:rsidRPr="00CB3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|_|_| iki |_|_|_|_|</w:t>
            </w:r>
            <w:r w:rsidR="00C44F02" w:rsidRPr="00CB3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|_|_|</w:t>
            </w:r>
            <w:r w:rsidR="00C44F02" w:rsidRPr="00CB3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|_|_|</w:t>
            </w:r>
          </w:p>
          <w:p w14:paraId="3CC39A86" w14:textId="77777777" w:rsidR="00962876" w:rsidRPr="00CB306F" w:rsidRDefault="00962876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76" w:rsidRPr="00CB306F" w14:paraId="4C6F97AE" w14:textId="77777777" w:rsidTr="007305EB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E50AB" w14:textId="77777777" w:rsidR="00D06095" w:rsidRPr="00CB306F" w:rsidRDefault="00D06095" w:rsidP="00D0609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Asmuo, atsakingas už projekto administravimą </w:t>
            </w:r>
          </w:p>
          <w:p w14:paraId="5DA9AA67" w14:textId="77777777" w:rsidR="00962876" w:rsidRPr="00CB306F" w:rsidRDefault="00D06095" w:rsidP="00D0609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(nurodomas atsakingo už projektą asmens vardas, pavardė, pareigos, telefono numeris ir elektroninis paštas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B1C0A" w14:textId="77777777" w:rsidR="00962876" w:rsidRPr="00CB306F" w:rsidRDefault="00962876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5" w:rsidRPr="00CB306F" w14:paraId="74606425" w14:textId="77777777" w:rsidTr="007305EB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AC533" w14:textId="77777777" w:rsidR="00D06095" w:rsidRPr="00CB306F" w:rsidRDefault="00D06095" w:rsidP="00D0609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Konsultantas </w:t>
            </w: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(jeigu turite)</w:t>
            </w:r>
          </w:p>
          <w:p w14:paraId="4E0C314F" w14:textId="77777777" w:rsidR="00D06095" w:rsidRPr="00CB306F" w:rsidRDefault="00D06095" w:rsidP="00D0609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nurodomas ataskaitą pildžiusio konsultanto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vardas, pavardė, telefono numeris ir elektroninis paštas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C803C" w14:textId="77777777" w:rsidR="00D06095" w:rsidRPr="00CB306F" w:rsidRDefault="00D06095" w:rsidP="003A191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EEE44A" w14:textId="77777777" w:rsidR="00630413" w:rsidRPr="00CB306F" w:rsidRDefault="00A72F5F" w:rsidP="00F21996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06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0D17" w:rsidRPr="00CB30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0D17" w:rsidRPr="00CB3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413" w:rsidRPr="00CB306F">
        <w:rPr>
          <w:rFonts w:ascii="Times New Roman" w:hAnsi="Times New Roman" w:cs="Times New Roman"/>
          <w:b/>
          <w:bCs/>
          <w:sz w:val="24"/>
          <w:szCs w:val="24"/>
        </w:rPr>
        <w:t xml:space="preserve">Informacija apie </w:t>
      </w:r>
      <w:r w:rsidR="00B5227B" w:rsidRPr="00CB306F">
        <w:rPr>
          <w:rFonts w:ascii="Times New Roman" w:hAnsi="Times New Roman" w:cs="Times New Roman"/>
          <w:b/>
          <w:bCs/>
          <w:sz w:val="24"/>
          <w:szCs w:val="24"/>
        </w:rPr>
        <w:t xml:space="preserve">apdraustas </w:t>
      </w:r>
      <w:r w:rsidR="00630413" w:rsidRPr="00CB306F">
        <w:rPr>
          <w:rFonts w:ascii="Times New Roman" w:hAnsi="Times New Roman" w:cs="Times New Roman"/>
          <w:b/>
          <w:bCs/>
          <w:sz w:val="24"/>
          <w:szCs w:val="24"/>
        </w:rPr>
        <w:t>už paramos lėšas įsigytas investicijas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7"/>
        <w:gridCol w:w="1378"/>
        <w:gridCol w:w="1294"/>
        <w:gridCol w:w="1164"/>
        <w:gridCol w:w="1351"/>
        <w:gridCol w:w="1666"/>
        <w:gridCol w:w="1238"/>
      </w:tblGrid>
      <w:tr w:rsidR="00630413" w:rsidRPr="00CB306F" w14:paraId="2DE4F795" w14:textId="77777777" w:rsidTr="00D75C9C">
        <w:trPr>
          <w:cantSplit/>
          <w:trHeight w:val="18"/>
        </w:trPr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8C6AB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Investicijos pavadinimas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A7B84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Investicijos draudimo laikotarpis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15849" w14:textId="77777777" w:rsidR="00630413" w:rsidRPr="00CB306F" w:rsidRDefault="00630413" w:rsidP="00D75C9C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Draudimo bendrovės pavadinimas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4C07D" w14:textId="77777777" w:rsidR="00630413" w:rsidRPr="00CB306F" w:rsidRDefault="00630413" w:rsidP="00D75C9C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Draudimo bendrovės kodas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93855" w14:textId="77777777" w:rsidR="00630413" w:rsidRPr="00CB306F" w:rsidRDefault="00630413" w:rsidP="00D75C9C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Draudimo poliso numeris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2BBD7" w14:textId="77777777" w:rsidR="00630413" w:rsidRPr="00CB306F" w:rsidRDefault="00630413" w:rsidP="00D75C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Apmokėjimą patvirtinančio dokumento data ir numeris (jei apdrausta ilgesniam nei 1 metų laikotarpiui)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D1253" w14:textId="77777777" w:rsidR="00630413" w:rsidRPr="00CB306F" w:rsidRDefault="00630413" w:rsidP="00D75C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630413" w:rsidRPr="00CB306F" w14:paraId="1D9E22FC" w14:textId="77777777" w:rsidTr="00D75C9C">
        <w:trPr>
          <w:cantSplit/>
          <w:trHeight w:val="18"/>
        </w:trPr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AEBAA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FBF1D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373A9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8CFBE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69273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D2B3C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04E07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13" w:rsidRPr="00CB306F" w14:paraId="2A8F2098" w14:textId="77777777" w:rsidTr="00D75C9C">
        <w:trPr>
          <w:cantSplit/>
          <w:trHeight w:val="18"/>
        </w:trPr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0D91D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616E2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8C4C8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1D69E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33A74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61975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B6284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13" w:rsidRPr="00CB306F" w14:paraId="61267A91" w14:textId="77777777" w:rsidTr="00D75C9C">
        <w:trPr>
          <w:cantSplit/>
          <w:trHeight w:val="18"/>
        </w:trPr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23B5D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C37F3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B44F6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1697D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884E6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F5702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99284" w14:textId="77777777" w:rsidR="00630413" w:rsidRPr="00CB306F" w:rsidRDefault="00630413" w:rsidP="00D75C9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8E862" w14:textId="33E2C211" w:rsidR="0091313D" w:rsidRDefault="00CB306F" w:rsidP="009C148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630413" w:rsidRPr="00CB30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E70445" w:rsidRPr="00CB306F">
        <w:rPr>
          <w:rFonts w:ascii="Times New Roman" w:hAnsi="Times New Roman" w:cs="Times New Roman"/>
          <w:b/>
          <w:bCs/>
          <w:sz w:val="24"/>
          <w:szCs w:val="24"/>
        </w:rPr>
        <w:t>Projekto priežiūros rodikliai, kuriems taikoma pasiekimų kontrolė</w:t>
      </w:r>
      <w:r w:rsidR="00B70D17" w:rsidRPr="00CB3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D17" w:rsidRPr="00CB306F">
        <w:rPr>
          <w:rFonts w:ascii="Times New Roman" w:hAnsi="Times New Roman" w:cs="Times New Roman"/>
          <w:i/>
          <w:iCs/>
          <w:sz w:val="24"/>
          <w:szCs w:val="24"/>
        </w:rPr>
        <w:t>(p</w:t>
      </w:r>
      <w:r w:rsidR="005D1DA1" w:rsidRPr="00CB306F">
        <w:rPr>
          <w:rFonts w:ascii="Times New Roman" w:hAnsi="Times New Roman" w:cs="Times New Roman"/>
          <w:i/>
          <w:iCs/>
          <w:sz w:val="24"/>
          <w:szCs w:val="24"/>
        </w:rPr>
        <w:t>ildoma už ataskaitinį laikotarpį</w:t>
      </w:r>
      <w:r w:rsidR="00B56AB6" w:rsidRPr="00CB306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835"/>
        <w:gridCol w:w="993"/>
        <w:gridCol w:w="1417"/>
        <w:gridCol w:w="1276"/>
        <w:gridCol w:w="2521"/>
      </w:tblGrid>
      <w:tr w:rsidR="00C30388" w:rsidRPr="00F826D5" w14:paraId="13F0B89E" w14:textId="02EAEC76" w:rsidTr="00CB05CC">
        <w:trPr>
          <w:trHeight w:val="7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EFD0" w14:textId="77777777" w:rsidR="00C30388" w:rsidRPr="00F826D5" w:rsidRDefault="00C30388" w:rsidP="00C30388">
            <w:pPr>
              <w:ind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26D5">
              <w:rPr>
                <w:rFonts w:ascii="Times New Roman" w:hAnsi="Times New Roman" w:cs="Times New Roman"/>
                <w:sz w:val="22"/>
                <w:szCs w:val="22"/>
              </w:rPr>
              <w:t>Eil.</w:t>
            </w:r>
          </w:p>
          <w:p w14:paraId="7361EF7A" w14:textId="77777777" w:rsidR="00C30388" w:rsidRPr="00F826D5" w:rsidRDefault="00C30388" w:rsidP="00C303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26D5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1143" w14:textId="77777777" w:rsidR="00C30388" w:rsidRPr="00F826D5" w:rsidRDefault="00C30388" w:rsidP="00C3038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26D5">
              <w:rPr>
                <w:rFonts w:ascii="Times New Roman" w:hAnsi="Times New Roman" w:cs="Times New Roman"/>
                <w:sz w:val="22"/>
                <w:szCs w:val="22"/>
              </w:rPr>
              <w:t>Rodikl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E738" w14:textId="77777777" w:rsidR="00C30388" w:rsidRPr="00F826D5" w:rsidRDefault="00C30388" w:rsidP="00C30388">
            <w:pPr>
              <w:ind w:right="-69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26D5">
              <w:rPr>
                <w:rFonts w:ascii="Times New Roman" w:hAnsi="Times New Roman" w:cs="Times New Roman"/>
                <w:sz w:val="22"/>
                <w:szCs w:val="22"/>
              </w:rPr>
              <w:t>Mata</w:t>
            </w:r>
            <w:proofErr w:type="spellEnd"/>
            <w:r w:rsidRPr="00F826D5">
              <w:rPr>
                <w:rFonts w:ascii="Times New Roman" w:hAnsi="Times New Roman" w:cs="Times New Roman"/>
                <w:sz w:val="22"/>
                <w:szCs w:val="22"/>
              </w:rPr>
              <w:t>-vimo</w:t>
            </w:r>
          </w:p>
          <w:p w14:paraId="30E22BCE" w14:textId="77777777" w:rsidR="00C30388" w:rsidRPr="00F826D5" w:rsidRDefault="00C30388" w:rsidP="00C303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26D5">
              <w:rPr>
                <w:rFonts w:ascii="Times New Roman" w:hAnsi="Times New Roman" w:cs="Times New Roman"/>
                <w:sz w:val="22"/>
                <w:szCs w:val="22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7F6E" w14:textId="77777777" w:rsidR="00C30388" w:rsidRPr="00CB306F" w:rsidRDefault="00C30388" w:rsidP="00CB05CC">
            <w:pPr>
              <w:spacing w:line="276" w:lineRule="atLeast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Prognozuota paramos paraiškoje </w:t>
            </w:r>
          </w:p>
          <w:p w14:paraId="6FB75D38" w14:textId="02AF677F" w:rsidR="00C30388" w:rsidRPr="00F826D5" w:rsidRDefault="00C30388" w:rsidP="00C303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0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22005" w14:textId="77777777" w:rsidR="00C30388" w:rsidRPr="00CB306F" w:rsidRDefault="00C30388" w:rsidP="00CB05CC">
            <w:pPr>
              <w:widowControl w:val="0"/>
              <w:shd w:val="clear" w:color="auto" w:fill="FFFFFF"/>
              <w:ind w:righ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Pasiekta ataskaitiniu laikotarpiu</w:t>
            </w:r>
          </w:p>
          <w:p w14:paraId="5EF8E538" w14:textId="1E333218" w:rsidR="00C30388" w:rsidRPr="00F826D5" w:rsidRDefault="00C30388" w:rsidP="00C303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0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__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E0F49" w14:textId="2D1577C5" w:rsidR="00C30388" w:rsidRPr="00F826D5" w:rsidRDefault="00C30388" w:rsidP="00C303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entarai </w:t>
            </w:r>
            <w:r w:rsidRPr="00CB306F">
              <w:rPr>
                <w:rFonts w:ascii="Times New Roman" w:hAnsi="Times New Roman" w:cs="Times New Roman"/>
                <w:bCs/>
              </w:rPr>
              <w:t>(</w:t>
            </w:r>
            <w:r w:rsidRPr="00CB306F">
              <w:rPr>
                <w:rFonts w:ascii="Times New Roman" w:hAnsi="Times New Roman" w:cs="Times New Roman"/>
                <w:bCs/>
                <w:i/>
              </w:rPr>
              <w:t>nepasiekus nors vieno projekto priežiūros rodiklio, būtina žemiau esančioje skiltyje nurodyti nepasiekimo priežastis)</w:t>
            </w:r>
          </w:p>
        </w:tc>
      </w:tr>
      <w:tr w:rsidR="006A7809" w:rsidRPr="00F826D5" w14:paraId="2FDE6847" w14:textId="1C67B6DA" w:rsidTr="00CB05CC">
        <w:trPr>
          <w:trHeight w:val="5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CF03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853F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D5">
              <w:rPr>
                <w:rFonts w:ascii="Times New Roman" w:hAnsi="Times New Roman" w:cs="Times New Roman"/>
                <w:sz w:val="22"/>
                <w:szCs w:val="22"/>
              </w:rPr>
              <w:t>Pagaminta produkcijos</w:t>
            </w:r>
            <w:r w:rsidRPr="00F8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D5">
              <w:rPr>
                <w:rFonts w:ascii="Times New Roman" w:hAnsi="Times New Roman" w:cs="Times New Roman"/>
                <w:i/>
              </w:rPr>
              <w:t>(užpildyti pagal verslo plano duomenis, faktinis rodiklio pasiekimas vertinamas visą kontrolės laikotarpį, pradedant pirmais metais po projekto įgyvendinimo met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B5F3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</w:rPr>
            </w:pPr>
            <w:r w:rsidRPr="00F826D5">
              <w:rPr>
                <w:rFonts w:ascii="Times New Roman" w:hAnsi="Times New Roman" w:cs="Times New Roman"/>
              </w:rPr>
              <w:t>Eur</w:t>
            </w:r>
          </w:p>
          <w:p w14:paraId="27CF12FB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</w:rPr>
            </w:pPr>
            <w:r w:rsidRPr="00F826D5">
              <w:rPr>
                <w:rFonts w:ascii="Times New Roman" w:hAnsi="Times New Roman" w:cs="Times New Roman"/>
              </w:rPr>
              <w:t>per me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E9A5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E1A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E9E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09" w:rsidRPr="00F826D5" w14:paraId="740CC07B" w14:textId="5FAC60CB" w:rsidTr="00CB05CC">
        <w:trPr>
          <w:trHeight w:val="5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3048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EE61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F826D5">
              <w:rPr>
                <w:rFonts w:ascii="Times New Roman" w:hAnsi="Times New Roman" w:cs="Times New Roman"/>
                <w:sz w:val="22"/>
                <w:szCs w:val="22"/>
              </w:rPr>
              <w:t>Pagaminta produkcijos</w:t>
            </w:r>
            <w:r w:rsidRPr="00F8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D5">
              <w:rPr>
                <w:rFonts w:ascii="Times New Roman" w:hAnsi="Times New Roman" w:cs="Times New Roman"/>
                <w:i/>
              </w:rPr>
              <w:t>(užpildyti pagal verslo plano duomenis, faktinis rodiklio pasiekimas vertinamas visą kontrolės laikotarpį, pradedant pirmais metais po projekto įgyvendinimo met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F03B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</w:rPr>
            </w:pPr>
            <w:r w:rsidRPr="00F826D5">
              <w:rPr>
                <w:rFonts w:ascii="Times New Roman" w:hAnsi="Times New Roman" w:cs="Times New Roman"/>
              </w:rPr>
              <w:t>t</w:t>
            </w:r>
          </w:p>
          <w:p w14:paraId="40C4F4FB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F826D5">
              <w:rPr>
                <w:rFonts w:ascii="Times New Roman" w:hAnsi="Times New Roman" w:cs="Times New Roman"/>
              </w:rPr>
              <w:t>per me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0A3D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932C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2D13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09" w:rsidRPr="00F826D5" w14:paraId="0345C8A2" w14:textId="6870303B" w:rsidTr="00CB05CC">
        <w:trPr>
          <w:trHeight w:val="5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2C1E" w14:textId="77777777" w:rsidR="00C30388" w:rsidRPr="00F826D5" w:rsidRDefault="00C30388" w:rsidP="00F826D5">
            <w:pPr>
              <w:ind w:right="-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3112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F826D5">
              <w:rPr>
                <w:rFonts w:ascii="Times New Roman" w:hAnsi="Times New Roman" w:cs="Times New Roman"/>
                <w:sz w:val="22"/>
                <w:szCs w:val="22"/>
              </w:rPr>
              <w:t>Sukurtas darbo vietų skaičius</w:t>
            </w:r>
            <w:r w:rsidRPr="00F8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D565E5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D5">
              <w:rPr>
                <w:rFonts w:ascii="Times New Roman" w:hAnsi="Times New Roman" w:cs="Times New Roman"/>
                <w:i/>
              </w:rPr>
              <w:t>(pildoma, kai pasirinktas Įgyvendinimo taisyklių 22.4 papunktyje nustatytas kriterijus, faktinis rodiklio pasiekimas vertinamas vadovaujantis Įgyvendinimo taisyklių 22.4 papunkčiu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145C" w14:textId="392D4A8F" w:rsidR="00C30388" w:rsidRPr="00F826D5" w:rsidRDefault="00C30388" w:rsidP="00CB05CC">
            <w:pPr>
              <w:ind w:right="-110" w:firstLine="0"/>
              <w:rPr>
                <w:rFonts w:ascii="Times New Roman" w:hAnsi="Times New Roman" w:cs="Times New Roman"/>
              </w:rPr>
            </w:pPr>
            <w:r w:rsidRPr="00F826D5">
              <w:rPr>
                <w:rFonts w:ascii="Times New Roman" w:hAnsi="Times New Roman" w:cs="Times New Roman"/>
              </w:rPr>
              <w:t>Skaičius metų pabaig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C84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2CE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2ADD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09" w:rsidRPr="00F826D5" w14:paraId="68BD1D72" w14:textId="4F343B8C" w:rsidTr="00CB05CC">
        <w:trPr>
          <w:trHeight w:val="5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AB52" w14:textId="77777777" w:rsidR="00C30388" w:rsidRPr="00F826D5" w:rsidRDefault="00C30388" w:rsidP="00F826D5">
            <w:pPr>
              <w:ind w:right="-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D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32AC" w14:textId="77777777" w:rsidR="00C30388" w:rsidRPr="00F826D5" w:rsidRDefault="00C30388" w:rsidP="00F826D5">
            <w:pPr>
              <w:shd w:val="clear" w:color="auto" w:fill="FFFFFF"/>
              <w:spacing w:line="256" w:lineRule="auto"/>
              <w:ind w:left="113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6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terų</w:t>
            </w:r>
          </w:p>
          <w:p w14:paraId="78F7BEB5" w14:textId="77777777" w:rsidR="00C30388" w:rsidRPr="00F826D5" w:rsidRDefault="00C30388" w:rsidP="00F826D5">
            <w:pPr>
              <w:shd w:val="clear" w:color="auto" w:fill="FFFFFF"/>
              <w:spacing w:line="256" w:lineRule="auto"/>
              <w:ind w:left="113" w:firstLine="0"/>
              <w:rPr>
                <w:rFonts w:ascii="Times New Roman" w:hAnsi="Times New Roman" w:cs="Times New Roman"/>
                <w:color w:val="000000"/>
              </w:rPr>
            </w:pPr>
            <w:r w:rsidRPr="00F826D5">
              <w:rPr>
                <w:rFonts w:ascii="Times New Roman" w:hAnsi="Times New Roman" w:cs="Times New Roman"/>
                <w:i/>
                <w:iCs/>
                <w:color w:val="000000"/>
              </w:rPr>
              <w:t>(užpildyti, faktinis rodiklio pasiekimas nėra vertinam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57A9" w14:textId="171F6713" w:rsidR="00C30388" w:rsidRPr="00F826D5" w:rsidRDefault="00C30388" w:rsidP="00CB05CC">
            <w:pPr>
              <w:ind w:right="-110" w:firstLine="0"/>
              <w:rPr>
                <w:rFonts w:ascii="Times New Roman" w:hAnsi="Times New Roman" w:cs="Times New Roman"/>
              </w:rPr>
            </w:pPr>
            <w:r w:rsidRPr="00F826D5">
              <w:rPr>
                <w:rFonts w:ascii="Times New Roman" w:hAnsi="Times New Roman" w:cs="Times New Roman"/>
              </w:rPr>
              <w:t>Skaičius metų pabaig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E528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F4B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4CD8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09" w:rsidRPr="00F826D5" w14:paraId="71D8858F" w14:textId="41D9ABEC" w:rsidTr="00CB05CC">
        <w:trPr>
          <w:trHeight w:val="5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9E05" w14:textId="77777777" w:rsidR="00C30388" w:rsidRPr="00F826D5" w:rsidRDefault="00C30388" w:rsidP="00F826D5">
            <w:pPr>
              <w:ind w:right="-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D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E61A" w14:textId="77777777" w:rsidR="00C30388" w:rsidRPr="00F826D5" w:rsidRDefault="00C30388" w:rsidP="00F826D5">
            <w:pPr>
              <w:shd w:val="clear" w:color="auto" w:fill="FFFFFF"/>
              <w:spacing w:line="256" w:lineRule="auto"/>
              <w:ind w:left="113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26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yrų</w:t>
            </w:r>
          </w:p>
          <w:p w14:paraId="4C716DCE" w14:textId="77777777" w:rsidR="00C30388" w:rsidRPr="00F826D5" w:rsidRDefault="00C30388" w:rsidP="00F826D5">
            <w:pPr>
              <w:shd w:val="clear" w:color="auto" w:fill="FFFFFF"/>
              <w:spacing w:line="256" w:lineRule="auto"/>
              <w:ind w:left="113" w:firstLine="0"/>
              <w:rPr>
                <w:rFonts w:ascii="Times New Roman" w:hAnsi="Times New Roman" w:cs="Times New Roman"/>
                <w:color w:val="000000"/>
              </w:rPr>
            </w:pPr>
            <w:r w:rsidRPr="00F826D5">
              <w:rPr>
                <w:rFonts w:ascii="Times New Roman" w:hAnsi="Times New Roman" w:cs="Times New Roman"/>
                <w:i/>
                <w:iCs/>
                <w:color w:val="000000"/>
              </w:rPr>
              <w:t>(užpildyti, faktinis rodiklio pasiekimas nėra vertinam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BE08" w14:textId="622BB433" w:rsidR="00C30388" w:rsidRPr="00F826D5" w:rsidRDefault="00C30388" w:rsidP="00CB05CC">
            <w:pPr>
              <w:ind w:right="-110" w:firstLine="0"/>
              <w:rPr>
                <w:rFonts w:ascii="Times New Roman" w:hAnsi="Times New Roman" w:cs="Times New Roman"/>
              </w:rPr>
            </w:pPr>
            <w:r w:rsidRPr="00F826D5">
              <w:rPr>
                <w:rFonts w:ascii="Times New Roman" w:hAnsi="Times New Roman" w:cs="Times New Roman"/>
              </w:rPr>
              <w:t>Skaičius metų pabaig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E472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7912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214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09" w:rsidRPr="00F826D5" w14:paraId="4717316B" w14:textId="1F4A9ED6" w:rsidTr="00CB05CC">
        <w:trPr>
          <w:trHeight w:val="5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B2CA" w14:textId="77777777" w:rsidR="00C30388" w:rsidRPr="00F826D5" w:rsidRDefault="00C30388" w:rsidP="00F826D5">
            <w:pPr>
              <w:ind w:right="-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C255" w14:textId="77777777" w:rsidR="00C30388" w:rsidRPr="00F826D5" w:rsidRDefault="00C30388" w:rsidP="00F826D5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F826D5">
              <w:rPr>
                <w:rFonts w:ascii="Times New Roman" w:hAnsi="Times New Roman" w:cs="Times New Roman"/>
                <w:color w:val="000000"/>
                <w:sz w:val="22"/>
                <w:szCs w:val="22"/>
                <w:lang w:eastAsia="lt-LT"/>
              </w:rPr>
              <w:t>Bendras darbo vietų skaičius</w:t>
            </w:r>
          </w:p>
          <w:p w14:paraId="6E0EED46" w14:textId="77777777" w:rsidR="00C30388" w:rsidRPr="00F826D5" w:rsidRDefault="00C30388" w:rsidP="00F826D5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F826D5">
              <w:rPr>
                <w:rFonts w:ascii="Times New Roman" w:hAnsi="Times New Roman" w:cs="Times New Roman"/>
                <w:i/>
                <w:iCs/>
                <w:color w:val="000000"/>
                <w:lang w:eastAsia="lt-LT"/>
              </w:rPr>
              <w:t>(užpildyti, faktinis rodiklio pasiekimas nėra vertinam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FF29" w14:textId="346F96B8" w:rsidR="00C30388" w:rsidRPr="00F826D5" w:rsidRDefault="00C30388" w:rsidP="00CB05CC">
            <w:pPr>
              <w:ind w:right="-110" w:firstLine="0"/>
              <w:rPr>
                <w:rFonts w:ascii="Times New Roman" w:hAnsi="Times New Roman" w:cs="Times New Roman"/>
              </w:rPr>
            </w:pPr>
            <w:r w:rsidRPr="00F826D5">
              <w:rPr>
                <w:rFonts w:ascii="Times New Roman" w:hAnsi="Times New Roman" w:cs="Times New Roman"/>
              </w:rPr>
              <w:t>Skaičius metų pabaig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7945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10AB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BDB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09" w:rsidRPr="00F826D5" w14:paraId="1695DCD1" w14:textId="2C50F84F" w:rsidTr="00CB05CC">
        <w:trPr>
          <w:trHeight w:val="5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ADD6" w14:textId="77777777" w:rsidR="00C30388" w:rsidRPr="00F826D5" w:rsidRDefault="00C30388" w:rsidP="00F826D5">
            <w:pPr>
              <w:ind w:right="-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D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CE06" w14:textId="77777777" w:rsidR="00C30388" w:rsidRPr="00F826D5" w:rsidRDefault="00C30388" w:rsidP="00F826D5">
            <w:pPr>
              <w:shd w:val="clear" w:color="auto" w:fill="FFFFFF"/>
              <w:ind w:left="113"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F826D5">
              <w:rPr>
                <w:rFonts w:ascii="Times New Roman" w:hAnsi="Times New Roman" w:cs="Times New Roman"/>
                <w:color w:val="000000"/>
                <w:sz w:val="22"/>
                <w:szCs w:val="22"/>
                <w:lang w:eastAsia="lt-LT"/>
              </w:rPr>
              <w:t>Moterų</w:t>
            </w:r>
          </w:p>
          <w:p w14:paraId="46888981" w14:textId="77777777" w:rsidR="00C30388" w:rsidRPr="00F826D5" w:rsidRDefault="00C30388" w:rsidP="00F826D5">
            <w:pPr>
              <w:shd w:val="clear" w:color="auto" w:fill="FFFFFF"/>
              <w:ind w:left="113" w:firstLine="0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F826D5">
              <w:rPr>
                <w:rFonts w:ascii="Times New Roman" w:hAnsi="Times New Roman" w:cs="Times New Roman"/>
                <w:i/>
                <w:iCs/>
                <w:color w:val="000000"/>
                <w:lang w:eastAsia="lt-LT"/>
              </w:rPr>
              <w:t>(užpildyti, faktinis rodiklio pasiekimas nėra vertinam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BFFD" w14:textId="78EADE0C" w:rsidR="00C30388" w:rsidRPr="00F826D5" w:rsidRDefault="00C30388" w:rsidP="00CB05CC">
            <w:pPr>
              <w:ind w:right="-110" w:firstLine="0"/>
              <w:rPr>
                <w:rFonts w:ascii="Times New Roman" w:hAnsi="Times New Roman" w:cs="Times New Roman"/>
              </w:rPr>
            </w:pPr>
            <w:r w:rsidRPr="00F826D5">
              <w:rPr>
                <w:rFonts w:ascii="Times New Roman" w:hAnsi="Times New Roman" w:cs="Times New Roman"/>
              </w:rPr>
              <w:t>Skaičius metų pabaig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0CE7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322D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A792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09" w:rsidRPr="00F826D5" w14:paraId="29691F2B" w14:textId="32F360B6" w:rsidTr="00CB05CC">
        <w:trPr>
          <w:trHeight w:val="5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009E" w14:textId="77777777" w:rsidR="00C30388" w:rsidRPr="00F826D5" w:rsidRDefault="00C30388" w:rsidP="00F826D5">
            <w:pPr>
              <w:ind w:right="-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53D7" w14:textId="77777777" w:rsidR="00C30388" w:rsidRPr="00F826D5" w:rsidRDefault="00C30388" w:rsidP="00F826D5">
            <w:pPr>
              <w:shd w:val="clear" w:color="auto" w:fill="FFFFFF"/>
              <w:ind w:left="113"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F826D5">
              <w:rPr>
                <w:rFonts w:ascii="Times New Roman" w:hAnsi="Times New Roman" w:cs="Times New Roman"/>
                <w:color w:val="000000"/>
                <w:sz w:val="22"/>
                <w:szCs w:val="22"/>
                <w:lang w:eastAsia="lt-LT"/>
              </w:rPr>
              <w:t>Vyrų</w:t>
            </w:r>
          </w:p>
          <w:p w14:paraId="00DE198E" w14:textId="77777777" w:rsidR="00C30388" w:rsidRPr="00F826D5" w:rsidRDefault="00C30388" w:rsidP="00F826D5">
            <w:pPr>
              <w:shd w:val="clear" w:color="auto" w:fill="FFFFFF"/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D5">
              <w:rPr>
                <w:rFonts w:ascii="Times New Roman" w:hAnsi="Times New Roman" w:cs="Times New Roman"/>
                <w:i/>
                <w:iCs/>
                <w:color w:val="000000"/>
                <w:lang w:eastAsia="lt-LT"/>
              </w:rPr>
              <w:t>(užpildyti, faktinis rodiklio pasiekimas nėra vertinam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2ED5" w14:textId="10706BC6" w:rsidR="00C30388" w:rsidRPr="00F826D5" w:rsidRDefault="00C30388" w:rsidP="00CB05CC">
            <w:pPr>
              <w:ind w:right="-110" w:firstLine="0"/>
              <w:rPr>
                <w:rFonts w:ascii="Times New Roman" w:hAnsi="Times New Roman" w:cs="Times New Roman"/>
              </w:rPr>
            </w:pPr>
            <w:r w:rsidRPr="00F826D5">
              <w:rPr>
                <w:rFonts w:ascii="Times New Roman" w:hAnsi="Times New Roman" w:cs="Times New Roman"/>
              </w:rPr>
              <w:t>Skaičius metų pabaig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76E0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684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356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09" w:rsidRPr="00F826D5" w14:paraId="112B6C50" w14:textId="380B1D14" w:rsidTr="00CB05CC">
        <w:trPr>
          <w:trHeight w:val="5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7BCE" w14:textId="77777777" w:rsidR="00C30388" w:rsidRPr="00F826D5" w:rsidRDefault="00C30388" w:rsidP="00F826D5">
            <w:pPr>
              <w:ind w:right="-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56BF" w14:textId="77777777" w:rsidR="00C30388" w:rsidRPr="00F826D5" w:rsidRDefault="00C30388" w:rsidP="00F826D5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lt-LT"/>
              </w:rPr>
            </w:pPr>
            <w:r w:rsidRPr="00F826D5">
              <w:rPr>
                <w:rFonts w:ascii="Times New Roman" w:hAnsi="Times New Roman" w:cs="Times New Roman"/>
                <w:color w:val="000000"/>
                <w:sz w:val="22"/>
                <w:szCs w:val="22"/>
                <w:lang w:eastAsia="lt-LT"/>
              </w:rPr>
              <w:t>Įmonės grynasis pelningumas proc.</w:t>
            </w:r>
          </w:p>
          <w:p w14:paraId="2B8386C0" w14:textId="77777777" w:rsidR="00C30388" w:rsidRPr="00F826D5" w:rsidRDefault="00C30388" w:rsidP="00F826D5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F826D5">
              <w:rPr>
                <w:rFonts w:ascii="Times New Roman" w:hAnsi="Times New Roman" w:cs="Times New Roman"/>
                <w:i/>
                <w:iCs/>
                <w:color w:val="000000"/>
                <w:lang w:eastAsia="lt-LT"/>
              </w:rPr>
              <w:t xml:space="preserve">(užpildyti pagal verslo plano duomenis, faktinis rodiklio pasiekimas vertinamas taip: pareiškėjams, pasirinkusiems kriterijų, nustatytą </w:t>
            </w:r>
            <w:r w:rsidRPr="00F826D5">
              <w:rPr>
                <w:rFonts w:ascii="Times New Roman" w:hAnsi="Times New Roman" w:cs="Times New Roman"/>
                <w:i/>
              </w:rPr>
              <w:t>Įgyvendinimo</w:t>
            </w:r>
            <w:r w:rsidRPr="00F826D5">
              <w:rPr>
                <w:rFonts w:ascii="Times New Roman" w:hAnsi="Times New Roman" w:cs="Times New Roman"/>
                <w:i/>
                <w:iCs/>
                <w:color w:val="000000"/>
                <w:lang w:eastAsia="lt-LT"/>
              </w:rPr>
              <w:t xml:space="preserve"> taisyklių 22.3 papunktyje, faktinis rodiklio pasiekimas vertinamas vadovaujantis </w:t>
            </w:r>
            <w:r w:rsidRPr="00F826D5">
              <w:rPr>
                <w:rFonts w:ascii="Times New Roman" w:hAnsi="Times New Roman" w:cs="Times New Roman"/>
                <w:i/>
              </w:rPr>
              <w:t>Įgyvendinimo</w:t>
            </w:r>
            <w:r w:rsidRPr="00F826D5">
              <w:rPr>
                <w:rFonts w:ascii="Times New Roman" w:hAnsi="Times New Roman" w:cs="Times New Roman"/>
                <w:i/>
                <w:iCs/>
                <w:color w:val="000000"/>
                <w:lang w:eastAsia="lt-LT"/>
              </w:rPr>
              <w:t xml:space="preserve"> taisyklių 22.3 papunkčiu. Kitų pareiškėjų faktinis rodiklio pasiekimas vertinamas Ekonominio gyvybingumo </w:t>
            </w:r>
            <w:r w:rsidRPr="00F826D5">
              <w:rPr>
                <w:rFonts w:ascii="Times New Roman" w:hAnsi="Times New Roman" w:cs="Times New Roman"/>
                <w:i/>
                <w:iCs/>
                <w:color w:val="000000"/>
                <w:lang w:eastAsia="lt-LT"/>
              </w:rPr>
              <w:lastRenderedPageBreak/>
              <w:t>taisyklėse nustatyta tvarka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316A" w14:textId="005F47A3" w:rsidR="00C30388" w:rsidRPr="00F826D5" w:rsidRDefault="00C30388" w:rsidP="00F826D5">
            <w:pPr>
              <w:ind w:right="-70" w:firstLine="0"/>
              <w:rPr>
                <w:rFonts w:ascii="Times New Roman" w:hAnsi="Times New Roman" w:cs="Times New Roman"/>
              </w:rPr>
            </w:pPr>
            <w:r w:rsidRPr="00F826D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pagal pelno (</w:t>
            </w:r>
            <w:proofErr w:type="spellStart"/>
            <w:r w:rsidRPr="00F826D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nuosto-lių</w:t>
            </w:r>
            <w:proofErr w:type="spellEnd"/>
            <w:r w:rsidRPr="00F826D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) ataskaitos duome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C27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60C1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6302" w14:textId="77777777" w:rsidR="00C30388" w:rsidRPr="00F826D5" w:rsidRDefault="00C30388" w:rsidP="00F82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D5B5" w14:textId="77777777" w:rsidR="004F7669" w:rsidRDefault="004F7669" w:rsidP="002B189A">
      <w:pPr>
        <w:widowControl w:val="0"/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23CB2" w14:textId="271EB747" w:rsidR="00422EEE" w:rsidRPr="00CB306F" w:rsidRDefault="002B189A" w:rsidP="00422EEE">
      <w:pPr>
        <w:widowControl w:val="0"/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2EEE" w:rsidRPr="00CB306F">
        <w:rPr>
          <w:rFonts w:ascii="Times New Roman" w:hAnsi="Times New Roman" w:cs="Times New Roman"/>
          <w:b/>
          <w:bCs/>
          <w:sz w:val="24"/>
          <w:szCs w:val="24"/>
        </w:rPr>
        <w:t>. Klausimai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20"/>
        <w:gridCol w:w="3298"/>
      </w:tblGrid>
      <w:tr w:rsidR="00422EEE" w:rsidRPr="00CB306F" w14:paraId="6B2BE283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F4791" w14:textId="77777777" w:rsidR="00422EEE" w:rsidRPr="00CB306F" w:rsidRDefault="00ED261F" w:rsidP="001F7681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422EEE" w:rsidRPr="00CB306F">
              <w:rPr>
                <w:rFonts w:ascii="Times New Roman" w:hAnsi="Times New Roman" w:cs="Times New Roman"/>
                <w:bCs/>
                <w:sz w:val="24"/>
                <w:szCs w:val="24"/>
              </w:rPr>
              <w:t>Ar projektas baigtas įgyvendinti?</w:t>
            </w:r>
          </w:p>
          <w:p w14:paraId="4329436B" w14:textId="77777777" w:rsidR="007178EC" w:rsidRPr="00CB306F" w:rsidRDefault="007178EC" w:rsidP="001F7681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taikoma teikiant galutinę ataskaitą)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C2D20" w14:textId="77777777" w:rsidR="00422EEE" w:rsidRPr="00CB306F" w:rsidRDefault="00F775E4" w:rsidP="00EF1E02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2A01"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2A01"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2A01"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6C0F9B" w:rsidRPr="00CB306F" w14:paraId="4EBD302A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DBD25" w14:textId="77777777" w:rsidR="006C0F9B" w:rsidRPr="00CB306F" w:rsidRDefault="00ED261F" w:rsidP="001F7681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C0F9B" w:rsidRPr="00CB306F">
              <w:rPr>
                <w:rFonts w:ascii="Times New Roman" w:hAnsi="Times New Roman" w:cs="Times New Roman"/>
                <w:sz w:val="24"/>
                <w:szCs w:val="24"/>
              </w:rPr>
              <w:t>Nurodykite įgyvendintas investicijas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DEA29" w14:textId="77777777" w:rsidR="006C0F9B" w:rsidRPr="00CB306F" w:rsidRDefault="006C0F9B" w:rsidP="00EF1E02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01" w:rsidRPr="00CB306F" w14:paraId="6D2214C1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D8C1B" w14:textId="77777777" w:rsidR="00FE2A01" w:rsidRPr="00CB306F" w:rsidRDefault="00ED261F" w:rsidP="00FE2A01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FE2A01" w:rsidRPr="00CB3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visi projekte numatyti pakeitimai suderinti su </w:t>
            </w:r>
            <w:r w:rsidR="00F20A20" w:rsidRPr="00CB3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MA </w:t>
            </w:r>
            <w:r w:rsidR="00FE2A01" w:rsidRPr="00CB306F">
              <w:rPr>
                <w:rFonts w:ascii="Times New Roman" w:hAnsi="Times New Roman" w:cs="Times New Roman"/>
                <w:bCs/>
                <w:sz w:val="24"/>
                <w:szCs w:val="24"/>
              </w:rPr>
              <w:t>iki galutinio mokėjimo prašymo pateikimo?</w:t>
            </w:r>
          </w:p>
          <w:p w14:paraId="1624C147" w14:textId="77777777" w:rsidR="00FE2A01" w:rsidRPr="00CB306F" w:rsidRDefault="00FE2A01" w:rsidP="007305EB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taikoma teikiant galutinę ataskaitą)</w:t>
            </w:r>
            <w:r w:rsidR="006E3E0D" w:rsidRPr="00CB3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76FA0" w14:textId="77777777" w:rsidR="00FE2A01" w:rsidRPr="00CB306F" w:rsidRDefault="00F775E4" w:rsidP="00EF1E02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2A01"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2A01"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2A01"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E215BD" w:rsidRPr="00CB306F" w14:paraId="3670B506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322D4" w14:textId="77777777" w:rsidR="00E215BD" w:rsidRPr="00CB306F" w:rsidRDefault="00ED261F" w:rsidP="00E215BD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215BD" w:rsidRPr="00CB306F">
              <w:rPr>
                <w:rFonts w:ascii="Times New Roman" w:hAnsi="Times New Roman" w:cs="Times New Roman"/>
                <w:sz w:val="24"/>
                <w:szCs w:val="24"/>
              </w:rPr>
              <w:t>Ar nepakito veiklos pobūdis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BFC73" w14:textId="77777777" w:rsidR="00E215BD" w:rsidRPr="00CB306F" w:rsidRDefault="00E215BD" w:rsidP="00E215BD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E215BD" w:rsidRPr="00CB306F" w14:paraId="349FCBFC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D7ABA" w14:textId="77777777" w:rsidR="00E215BD" w:rsidRPr="00CB306F" w:rsidRDefault="00ED261F" w:rsidP="00E215BD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215BD" w:rsidRPr="00CB306F">
              <w:rPr>
                <w:rFonts w:ascii="Times New Roman" w:hAnsi="Times New Roman" w:cs="Times New Roman"/>
                <w:sz w:val="24"/>
                <w:szCs w:val="24"/>
              </w:rPr>
              <w:t>Nurodykite pagal projektą vykdomą remiamą veiklą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9F959" w14:textId="77777777" w:rsidR="00E215BD" w:rsidRPr="00CB306F" w:rsidRDefault="00E215BD" w:rsidP="00E215BD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BB" w:rsidRPr="00CB306F" w14:paraId="39DCFC75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157BD" w14:textId="77777777" w:rsidR="007838BB" w:rsidRPr="00CB306F" w:rsidRDefault="00ED261F" w:rsidP="007838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838BB" w:rsidRPr="00CB306F">
              <w:rPr>
                <w:rFonts w:ascii="Times New Roman" w:hAnsi="Times New Roman" w:cs="Times New Roman"/>
                <w:sz w:val="24"/>
                <w:szCs w:val="24"/>
              </w:rPr>
              <w:t>Ar patvirtinate, kad projektas įgyvendintas per 24 mėnesius nuo paramos sutarties pasirašymo dienos?</w:t>
            </w:r>
          </w:p>
          <w:p w14:paraId="3E6FDBA8" w14:textId="77777777" w:rsidR="007838BB" w:rsidRPr="00CB306F" w:rsidRDefault="007838BB" w:rsidP="007838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Įrašykite projekto įgyvendinimo trukmę.</w:t>
            </w:r>
          </w:p>
          <w:p w14:paraId="644A8862" w14:textId="77777777" w:rsidR="007838BB" w:rsidRPr="00CB306F" w:rsidRDefault="007838BB" w:rsidP="007838BB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(taikoma teikiant galutinę ataskaitą)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EF4F7" w14:textId="77777777" w:rsidR="007838BB" w:rsidRPr="00CB306F" w:rsidRDefault="007838BB" w:rsidP="007838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14:paraId="47E867A5" w14:textId="77777777" w:rsidR="007838BB" w:rsidRPr="00CB306F" w:rsidRDefault="007838BB" w:rsidP="007838BB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________ mėn.</w:t>
            </w:r>
          </w:p>
        </w:tc>
      </w:tr>
      <w:tr w:rsidR="007838BB" w:rsidRPr="00CB306F" w14:paraId="77CE7347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DF456" w14:textId="77777777" w:rsidR="007838BB" w:rsidRPr="00CB306F" w:rsidRDefault="00ED261F" w:rsidP="007838BB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838BB"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Ar pasiektas priemonės </w:t>
            </w:r>
            <w:r w:rsidR="00A64D01"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konkretus </w:t>
            </w:r>
            <w:r w:rsidR="007838BB" w:rsidRPr="00CB306F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r w:rsidR="00A64D01" w:rsidRPr="00CB306F">
              <w:rPr>
                <w:rFonts w:ascii="Times New Roman" w:hAnsi="Times New Roman" w:cs="Times New Roman"/>
                <w:sz w:val="24"/>
                <w:szCs w:val="24"/>
              </w:rPr>
              <w:t>slas</w:t>
            </w:r>
            <w:r w:rsidR="007838BB" w:rsidRPr="00CB306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1236D4C" w14:textId="77777777" w:rsidR="007838BB" w:rsidRPr="00CB306F" w:rsidRDefault="007838BB" w:rsidP="007838BB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taikoma teikiant galutinę ataskaitą)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4BF60" w14:textId="77777777" w:rsidR="007838BB" w:rsidRPr="00CB306F" w:rsidRDefault="007838BB" w:rsidP="007838BB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7838BB" w:rsidRPr="00CB306F" w14:paraId="205ADC2E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96DD8" w14:textId="77777777" w:rsidR="007838BB" w:rsidRPr="00CB306F" w:rsidRDefault="00ED261F" w:rsidP="007838BB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7838BB" w:rsidRPr="00CB3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rodykite pasiektą </w:t>
            </w:r>
            <w:r w:rsidR="00A64D01"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priemonės tikslą </w:t>
            </w:r>
            <w:r w:rsidR="007838BB" w:rsidRPr="00CB306F">
              <w:rPr>
                <w:rFonts w:ascii="Times New Roman" w:hAnsi="Times New Roman" w:cs="Times New Roman"/>
                <w:bCs/>
                <w:sz w:val="24"/>
                <w:szCs w:val="24"/>
              </w:rPr>
              <w:t>bei trumpai aprašykite, kas buvo įgyvendinta.</w:t>
            </w:r>
          </w:p>
          <w:p w14:paraId="3E67C578" w14:textId="77777777" w:rsidR="007838BB" w:rsidRPr="00CB306F" w:rsidRDefault="007838BB" w:rsidP="007838BB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taikoma teikiant galutinę ataskaitą)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F69CE" w14:textId="77777777" w:rsidR="007838BB" w:rsidRPr="00CB306F" w:rsidRDefault="007838BB" w:rsidP="007838B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8BB" w:rsidRPr="00CB306F" w14:paraId="5943108E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D8A1B" w14:textId="77777777" w:rsidR="007838BB" w:rsidRPr="00CB306F" w:rsidRDefault="00ED261F" w:rsidP="007838BB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7838BB" w:rsidRPr="00CB306F">
              <w:rPr>
                <w:rFonts w:ascii="Times New Roman" w:hAnsi="Times New Roman" w:cs="Times New Roman"/>
                <w:sz w:val="24"/>
                <w:szCs w:val="24"/>
              </w:rPr>
              <w:t>Nurodykite projekto įgyvendinimo vietą</w:t>
            </w:r>
          </w:p>
          <w:p w14:paraId="7A680CE4" w14:textId="77777777" w:rsidR="007838BB" w:rsidRPr="00CB306F" w:rsidRDefault="007838BB" w:rsidP="007838BB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nurodoma savivaldybė, seniūnija, kaimas, unikalus numeris)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373ED" w14:textId="77777777" w:rsidR="007838BB" w:rsidRPr="00CB306F" w:rsidRDefault="007838BB" w:rsidP="007838BB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8BB" w:rsidRPr="00CB306F" w14:paraId="3A133D36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F0008" w14:textId="77777777" w:rsidR="007838BB" w:rsidRPr="00CB306F" w:rsidRDefault="00ED261F" w:rsidP="007838BB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7838BB" w:rsidRPr="00CB306F">
              <w:rPr>
                <w:rFonts w:ascii="Times New Roman" w:hAnsi="Times New Roman" w:cs="Times New Roman"/>
                <w:sz w:val="24"/>
                <w:szCs w:val="24"/>
              </w:rPr>
              <w:t>Ar tvarkote buhalterinę apskaitą Lietuvos Respublikos teisės aktų nustatyta tvarka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13B0E" w14:textId="77777777" w:rsidR="007838BB" w:rsidRPr="00CB306F" w:rsidRDefault="007838BB" w:rsidP="007838BB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7838BB" w:rsidRPr="00CB306F" w14:paraId="1F54C9E0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01224" w14:textId="77777777" w:rsidR="007838BB" w:rsidRPr="00CB306F" w:rsidRDefault="00ED261F" w:rsidP="007305EB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7838BB" w:rsidRPr="00CB306F">
              <w:rPr>
                <w:rFonts w:ascii="Times New Roman" w:hAnsi="Times New Roman" w:cs="Times New Roman"/>
                <w:sz w:val="24"/>
                <w:szCs w:val="24"/>
              </w:rPr>
              <w:t>Ar esate apdraudę už paramos lėšas įsigytą turtą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4BA88" w14:textId="77777777" w:rsidR="007838BB" w:rsidRPr="00CB306F" w:rsidRDefault="007838BB" w:rsidP="007838BB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7838BB" w:rsidRPr="00CB306F" w14:paraId="583E5C87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16162" w14:textId="0D6ECDAB" w:rsidR="007838BB" w:rsidRPr="00CB306F" w:rsidRDefault="00ED261F" w:rsidP="007838BB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7838BB" w:rsidRPr="00CB306F">
              <w:rPr>
                <w:rFonts w:ascii="Times New Roman" w:hAnsi="Times New Roman" w:cs="Times New Roman"/>
                <w:sz w:val="24"/>
                <w:szCs w:val="24"/>
              </w:rPr>
              <w:t>Ar per atsiskaitymo laikotarpį įvyko įvykių</w:t>
            </w:r>
            <w:r w:rsidR="003124EC" w:rsidRPr="00CB306F">
              <w:rPr>
                <w:rFonts w:ascii="Times New Roman" w:hAnsi="Times New Roman" w:cs="Times New Roman"/>
                <w:sz w:val="24"/>
                <w:szCs w:val="24"/>
              </w:rPr>
              <w:t>, kurių metu buvo sugadintas ar sunaikintas paramos lėšomis įsigytas ar sukurtas turtas</w:t>
            </w:r>
            <w:r w:rsidR="007838BB" w:rsidRPr="00CB306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5919943" w14:textId="440CC572" w:rsidR="007838BB" w:rsidRPr="00CB306F" w:rsidRDefault="007838BB" w:rsidP="007305EB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Jei pažymėtas atsakymas „</w:t>
            </w:r>
            <w:r w:rsidR="0002025A"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Taip</w:t>
            </w: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“,</w:t>
            </w:r>
            <w:r w:rsidR="003124EC"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įvykio pagrindimo dokumentai pateikiami teikiant šią ataskaitą.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15CB5" w14:textId="77777777" w:rsidR="007838BB" w:rsidRPr="00CB306F" w:rsidRDefault="007838BB" w:rsidP="007838BB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7838BB" w:rsidRPr="00CB306F" w14:paraId="4EB6030B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07989" w14:textId="1FBADD26" w:rsidR="007838BB" w:rsidRPr="00CB306F" w:rsidRDefault="00ED261F" w:rsidP="007838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7838BB" w:rsidRPr="00CB306F">
              <w:rPr>
                <w:rFonts w:ascii="Times New Roman" w:hAnsi="Times New Roman" w:cs="Times New Roman"/>
                <w:sz w:val="24"/>
                <w:szCs w:val="24"/>
              </w:rPr>
              <w:t>Ar apie įvykusius įvykius</w:t>
            </w:r>
            <w:r w:rsidR="003124EC" w:rsidRPr="00CB306F">
              <w:rPr>
                <w:rFonts w:ascii="Times New Roman" w:hAnsi="Times New Roman" w:cs="Times New Roman"/>
                <w:sz w:val="24"/>
                <w:szCs w:val="24"/>
              </w:rPr>
              <w:t>, kurių metu buvo sugadintas ar sunaikintas paramos lėšomis įsigytas ar sukurtas turtas,</w:t>
            </w:r>
            <w:r w:rsidR="007838BB"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buvo informuota </w:t>
            </w:r>
            <w:r w:rsidR="00F20A20" w:rsidRPr="00CB306F">
              <w:rPr>
                <w:rFonts w:ascii="Times New Roman" w:hAnsi="Times New Roman" w:cs="Times New Roman"/>
                <w:sz w:val="24"/>
                <w:szCs w:val="24"/>
              </w:rPr>
              <w:t>NMA</w:t>
            </w:r>
            <w:r w:rsidR="007838BB"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54F37C72" w14:textId="70188B4B" w:rsidR="007838BB" w:rsidRPr="00CB306F" w:rsidRDefault="007838BB" w:rsidP="007305EB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Jei pažymėtas atsakymas „Ne“,</w:t>
            </w:r>
            <w:r w:rsidR="003124EC"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įvykio pagrindimo dokumentai pateikiami teikiant šią ataskaitą.</w:t>
            </w:r>
          </w:p>
          <w:p w14:paraId="1BFA0F09" w14:textId="77777777" w:rsidR="00E215BD" w:rsidRPr="00CB306F" w:rsidRDefault="00E215BD" w:rsidP="007305EB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Žymimas atsakymas </w:t>
            </w:r>
            <w:r w:rsidR="00281EDD"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N/A</w:t>
            </w:r>
            <w:r w:rsidR="00281EDD"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, jei pareiškėjas įrodo, kad apdrausti paramos lėšomis įgytą ar sukurtą turtą nėra galimybių, ir kartu pateikia bent tris šio fakto patvirtinimo oficialius skirtingų draudimo įmonių atsisakymo suteikti draudimo paslaugas raštus</w:t>
            </w:r>
            <w:r w:rsidR="00EF718E"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F9C24" w14:textId="77777777" w:rsidR="007838BB" w:rsidRPr="00CB306F" w:rsidRDefault="007838BB" w:rsidP="007838BB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7838BB" w:rsidRPr="00CB306F" w14:paraId="48F04B7B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FA167" w14:textId="77777777" w:rsidR="007838BB" w:rsidRPr="00CB306F" w:rsidRDefault="00ED261F" w:rsidP="007838BB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7838BB" w:rsidRPr="00CB306F">
              <w:rPr>
                <w:rFonts w:ascii="Times New Roman" w:hAnsi="Times New Roman" w:cs="Times New Roman"/>
                <w:sz w:val="24"/>
                <w:szCs w:val="24"/>
              </w:rPr>
              <w:t>Ar už paramos lėšas įsigytas turtas nebuvo parduotas arba kitaip perleistas kitam asmeniui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FAF2F" w14:textId="77777777" w:rsidR="007838BB" w:rsidRPr="00CB306F" w:rsidRDefault="007838BB" w:rsidP="007838BB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7838BB" w:rsidRPr="00CB306F" w14:paraId="492008C9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C8A5F" w14:textId="77777777" w:rsidR="007838BB" w:rsidRPr="00CB306F" w:rsidRDefault="00ED261F" w:rsidP="007838BB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7838BB" w:rsidRPr="00CB306F">
              <w:rPr>
                <w:rFonts w:ascii="Times New Roman" w:hAnsi="Times New Roman" w:cs="Times New Roman"/>
                <w:sz w:val="24"/>
                <w:szCs w:val="24"/>
              </w:rPr>
              <w:t>Ar nepasikeitė turto, į kurį buvo investuojama paramos lėšomis, valdymo forma?</w:t>
            </w:r>
          </w:p>
          <w:p w14:paraId="3BA54371" w14:textId="77777777" w:rsidR="006A6422" w:rsidRPr="00CB306F" w:rsidRDefault="006A6422" w:rsidP="007838BB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Nurodykite turto, į kurį buvo investuojamos paramos lėšos, valdymo formą (nuomos pagrindu, nuosavybės teise ar pan.)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9133A" w14:textId="77777777" w:rsidR="007838BB" w:rsidRPr="00CB306F" w:rsidRDefault="007838BB" w:rsidP="007838BB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  <w:p w14:paraId="3303755B" w14:textId="77777777" w:rsidR="00874E64" w:rsidRPr="00CB306F" w:rsidRDefault="00874E64" w:rsidP="007838BB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A035F" w14:textId="77777777" w:rsidR="00874E64" w:rsidRPr="00CB306F" w:rsidRDefault="00874E64" w:rsidP="00AF46EC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E215BD" w:rsidRPr="00CB306F" w14:paraId="6B80DEF9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DE67A" w14:textId="77777777" w:rsidR="00E215BD" w:rsidRPr="00CB306F" w:rsidRDefault="00ED261F" w:rsidP="00E215BD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  <w:r w:rsidR="00E215BD"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E215BD" w:rsidRPr="00CB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tikrinote, kad investicijos atitinka ES darbo saugos reikalavimus (techninis reglamentas „Mašinų sauga“, patvirtintas Lietuvos Respublikos socialinės apsaugos ir darbo ministro 2000</w:t>
            </w:r>
            <w:r w:rsidR="00EF718E" w:rsidRPr="00CB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215BD" w:rsidRPr="00CB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ovo 6 d. įsakymu Nr. 28 „Dėl techninio reglamento „Mašinų sauga“ patvirtinimo“)</w:t>
            </w:r>
            <w:r w:rsidR="00EF718E" w:rsidRPr="00CB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“</w:t>
            </w:r>
          </w:p>
          <w:p w14:paraId="637FBFE4" w14:textId="77777777" w:rsidR="00E215BD" w:rsidRPr="00CB306F" w:rsidRDefault="00E215BD" w:rsidP="00E215BD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CB30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aikoma teikiant galutinę ataskaitą</w:t>
            </w:r>
            <w:r w:rsidRPr="00CB30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18B7C" w14:textId="6DE1BFE8" w:rsidR="00E215BD" w:rsidRPr="00CB306F" w:rsidRDefault="00E215BD" w:rsidP="00E215BD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 w:rsidR="004F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669"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669"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F7669"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F7669"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7838BB" w:rsidRPr="00CB306F" w14:paraId="4F54C08E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6E8DF" w14:textId="77777777" w:rsidR="007838BB" w:rsidRPr="00CB306F" w:rsidRDefault="00ED261F" w:rsidP="00AF46E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17. </w:t>
            </w:r>
            <w:r w:rsidR="007838BB" w:rsidRPr="00CB30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r laikotės įsipareigojimo nekurti</w:t>
            </w:r>
            <w:r w:rsidR="00CC3765" w:rsidRPr="00CB30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galimai neteisėtų sąlygų gauti</w:t>
            </w:r>
            <w:r w:rsidR="00281EDD" w:rsidRPr="00CB30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paramą</w:t>
            </w:r>
            <w:r w:rsidR="007838BB" w:rsidRPr="00CB30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09AF1" w14:textId="77777777" w:rsidR="007838BB" w:rsidRPr="00CB306F" w:rsidRDefault="007838BB" w:rsidP="007838BB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592BDE" w:rsidRPr="00CB306F" w14:paraId="30A3A0BD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BD97D" w14:textId="77777777" w:rsidR="00592BDE" w:rsidRPr="00CB306F" w:rsidRDefault="00ED261F" w:rsidP="00592BDE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18. </w:t>
            </w:r>
            <w:r w:rsidR="00592BDE" w:rsidRPr="00CB306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Ar laikotės įsipareigojimo, </w:t>
            </w:r>
            <w:r w:rsidR="00592BDE" w:rsidRPr="00CB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d</w:t>
            </w:r>
            <w:r w:rsidR="00EF718E" w:rsidRPr="00CB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2BDE" w:rsidRPr="00CB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įgyvendinu</w:t>
            </w:r>
            <w:r w:rsidR="0085031A" w:rsidRPr="00CB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projektą, investicijos atitinka</w:t>
            </w:r>
            <w:r w:rsidR="00592BDE" w:rsidRPr="00CB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stybinės maisto ir veteri</w:t>
            </w:r>
            <w:r w:rsidR="0085031A" w:rsidRPr="00CB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ijos tarnybos kontroliuojamų</w:t>
            </w:r>
            <w:r w:rsidR="00592BDE" w:rsidRPr="00CB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isės aktų reikalavimus, kai investicijoms</w:t>
            </w:r>
            <w:r w:rsidR="0085031A" w:rsidRPr="00CB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ra taikomi tokie reikalavimai?</w:t>
            </w:r>
          </w:p>
          <w:p w14:paraId="218331FB" w14:textId="77777777" w:rsidR="00592BDE" w:rsidRPr="00CB306F" w:rsidRDefault="00592BDE" w:rsidP="00592BDE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CB30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aikoma teikiant galutinę ataskaitą</w:t>
            </w:r>
            <w:r w:rsidRPr="00CB30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12C0C" w14:textId="77777777" w:rsidR="00592BDE" w:rsidRPr="00CB306F" w:rsidRDefault="00592BDE" w:rsidP="00592BDE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7838BB" w:rsidRPr="00CB306F" w14:paraId="3A8BCDAD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A42B0" w14:textId="77777777" w:rsidR="007838BB" w:rsidRPr="00CB306F" w:rsidRDefault="00ED261F" w:rsidP="007838BB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7838BB" w:rsidRPr="00CB306F">
              <w:rPr>
                <w:rFonts w:ascii="Times New Roman" w:hAnsi="Times New Roman" w:cs="Times New Roman"/>
                <w:sz w:val="24"/>
                <w:szCs w:val="24"/>
              </w:rPr>
              <w:t>Ar viešinate gautą paramą?</w:t>
            </w:r>
          </w:p>
          <w:p w14:paraId="71BD0D1C" w14:textId="77777777" w:rsidR="007838BB" w:rsidRPr="00CB306F" w:rsidRDefault="007838BB" w:rsidP="007838BB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Nurodykite viešinimo priemonę (-</w:t>
            </w:r>
            <w:proofErr w:type="spellStart"/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es</w:t>
            </w:r>
            <w:proofErr w:type="spellEnd"/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CEDB2" w14:textId="77777777" w:rsidR="007838BB" w:rsidRPr="00CB306F" w:rsidRDefault="007838BB" w:rsidP="007838BB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  <w:p w14:paraId="1127AFB1" w14:textId="77777777" w:rsidR="007838BB" w:rsidRPr="00CB306F" w:rsidRDefault="007838BB" w:rsidP="007838BB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838BB" w:rsidRPr="00CB306F" w14:paraId="767C75EB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E3E6A" w14:textId="77777777" w:rsidR="007838BB" w:rsidRPr="00CB306F" w:rsidRDefault="00ED261F" w:rsidP="007838BB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7838BB" w:rsidRPr="00CB306F">
              <w:rPr>
                <w:rFonts w:ascii="Times New Roman" w:hAnsi="Times New Roman" w:cs="Times New Roman"/>
                <w:sz w:val="24"/>
                <w:szCs w:val="24"/>
              </w:rPr>
              <w:t>Ar patvirtinate, kad Jums nėra iškelta byla dėl bankroto arba nesate likviduojamas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D36CE" w14:textId="77777777" w:rsidR="007838BB" w:rsidRPr="00CB306F" w:rsidRDefault="007838BB" w:rsidP="007838BB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592BDE" w:rsidRPr="00CB306F" w14:paraId="363A9967" w14:textId="77777777" w:rsidTr="007305EB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4A698" w14:textId="1093EE4D" w:rsidR="00592BDE" w:rsidRPr="00CB306F" w:rsidRDefault="00ED261F" w:rsidP="0039602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592BDE"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Ar patvirtinate, kad </w:t>
            </w:r>
            <w:r w:rsidR="00396027" w:rsidRPr="00CB306F">
              <w:rPr>
                <w:rFonts w:ascii="Times New Roman" w:hAnsi="Times New Roman" w:cs="Times New Roman"/>
                <w:sz w:val="24"/>
                <w:szCs w:val="24"/>
              </w:rPr>
              <w:t>nesate padaręs</w:t>
            </w:r>
            <w:r w:rsidR="006B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027"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veikų, nurodytų Reglamento (ES) Nr. 508/2014 10 straipsnio 1 dalies </w:t>
            </w:r>
            <w:r w:rsidR="006B56F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96027"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punkte ir Reglamento (ES) Nr. 508/2014 10 straipsnio 3 dalyje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7D030" w14:textId="77777777" w:rsidR="00592BDE" w:rsidRPr="00CB306F" w:rsidRDefault="00592BDE" w:rsidP="00592BDE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</w:r>
            <w:r w:rsidR="00624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42EA91E5" w14:textId="77777777" w:rsidR="00420738" w:rsidRDefault="00420738" w:rsidP="00D62C61">
      <w:pPr>
        <w:widowControl w:val="0"/>
        <w:shd w:val="clear" w:color="auto" w:fill="FFFFFF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11BE7B4" w14:textId="5B1E1FE9" w:rsidR="00422EEE" w:rsidRPr="00CB306F" w:rsidRDefault="002B189A" w:rsidP="00D62C61">
      <w:pPr>
        <w:widowControl w:val="0"/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422EEE" w:rsidRPr="00CB306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422EEE" w:rsidRPr="00CB3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22EEE" w:rsidRPr="00CB306F">
        <w:rPr>
          <w:rFonts w:ascii="Times New Roman" w:hAnsi="Times New Roman" w:cs="Times New Roman"/>
          <w:b/>
          <w:bCs/>
          <w:sz w:val="24"/>
          <w:szCs w:val="24"/>
        </w:rPr>
        <w:t>Ataskaitos priedai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"/>
        <w:gridCol w:w="7096"/>
        <w:gridCol w:w="2293"/>
      </w:tblGrid>
      <w:tr w:rsidR="00422EEE" w:rsidRPr="00CB306F" w14:paraId="1CA48D3A" w14:textId="77777777" w:rsidTr="001F7681">
        <w:trPr>
          <w:cantSplit/>
          <w:trHeight w:val="41"/>
          <w:tblHeader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48B5B" w14:textId="77777777" w:rsidR="00422EEE" w:rsidRPr="00CB306F" w:rsidRDefault="00422EEE" w:rsidP="001F768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2E6EC" w14:textId="77777777" w:rsidR="00422EEE" w:rsidRPr="00CB306F" w:rsidRDefault="00422EEE" w:rsidP="001F768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Priedas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1A7F1" w14:textId="77777777" w:rsidR="00422EEE" w:rsidRPr="00CB306F" w:rsidRDefault="00422EEE" w:rsidP="001F768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Teikiamas/neteikiamas</w:t>
            </w:r>
          </w:p>
        </w:tc>
      </w:tr>
      <w:tr w:rsidR="00422EEE" w:rsidRPr="00CB306F" w14:paraId="4D908559" w14:textId="77777777" w:rsidTr="001F7681">
        <w:trPr>
          <w:cantSplit/>
          <w:trHeight w:val="41"/>
          <w:tblHeader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A9C88" w14:textId="77777777" w:rsidR="00422EEE" w:rsidRPr="00CB306F" w:rsidRDefault="00422EEE" w:rsidP="001F768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40747" w14:textId="77777777" w:rsidR="00422EEE" w:rsidRPr="00CB306F" w:rsidRDefault="00482859" w:rsidP="001F7681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Draudimo dokumentai </w:t>
            </w:r>
          </w:p>
          <w:p w14:paraId="28F80663" w14:textId="77777777" w:rsidR="00482859" w:rsidRPr="00CB306F" w:rsidRDefault="00482859" w:rsidP="001F7681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i/>
                <w:sz w:val="24"/>
                <w:szCs w:val="24"/>
              </w:rPr>
              <w:t>(taikoma teikiant metines ataskaitas)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9C467" w14:textId="77777777" w:rsidR="00422EEE" w:rsidRPr="00CB306F" w:rsidRDefault="00422EEE" w:rsidP="001F768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EE" w:rsidRPr="00CB306F" w14:paraId="5ACAFB6E" w14:textId="77777777" w:rsidTr="001F7681">
        <w:trPr>
          <w:cantSplit/>
          <w:trHeight w:val="41"/>
          <w:tblHeader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890AF" w14:textId="77777777" w:rsidR="00422EEE" w:rsidRPr="00CB306F" w:rsidRDefault="00E93FA1" w:rsidP="00E93FA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34BE3" w14:textId="77777777" w:rsidR="00422EEE" w:rsidRPr="00CB306F" w:rsidRDefault="00E93FA1" w:rsidP="0033610D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Finansinės atskaitomybės dokumentai, parengti vadovaujantis Lietuvos Respublikos teisės aktų reikalavimais</w:t>
            </w:r>
            <w:r w:rsidRPr="00CB3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balansas, pelno (nuostolių) ataskaita ir</w:t>
            </w:r>
            <w:r w:rsidR="00895308" w:rsidRPr="00CB3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C31DAE" w:rsidRPr="00CB306F">
              <w:rPr>
                <w:rFonts w:ascii="Times New Roman" w:hAnsi="Times New Roman" w:cs="Times New Roman"/>
                <w:bCs/>
                <w:sz w:val="24"/>
                <w:szCs w:val="24"/>
              </w:rPr>
              <w:t>jeigu sudaroma</w:t>
            </w:r>
            <w:r w:rsidR="00895308" w:rsidRPr="00CB30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CB3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nigų srautų ataskaita ir kt.)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313C9" w14:textId="77777777" w:rsidR="00422EEE" w:rsidRPr="00CB306F" w:rsidRDefault="00422EEE" w:rsidP="001F768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4C3" w:rsidRPr="00CB306F" w14:paraId="74087D4C" w14:textId="77777777" w:rsidTr="001F7681">
        <w:trPr>
          <w:cantSplit/>
          <w:trHeight w:val="41"/>
          <w:tblHeader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C9D14" w14:textId="77777777" w:rsidR="00F924C3" w:rsidRPr="00CB306F" w:rsidRDefault="00F924C3" w:rsidP="00E93FA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6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2D43E" w14:textId="77777777" w:rsidR="00F924C3" w:rsidRPr="00CB306F" w:rsidRDefault="00F924C3" w:rsidP="00E93FA1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52F69" w14:textId="77777777" w:rsidR="00F924C3" w:rsidRPr="00CB306F" w:rsidRDefault="00F924C3" w:rsidP="001F768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B722D" w14:textId="77777777" w:rsidR="00420738" w:rsidRDefault="00420738" w:rsidP="00AE388A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BC89F" w14:textId="6AA1011D" w:rsidR="00422EEE" w:rsidRPr="00CB306F" w:rsidRDefault="002B189A" w:rsidP="00AE388A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22EEE" w:rsidRPr="00CB306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EEE" w:rsidRPr="00CB306F">
        <w:rPr>
          <w:rFonts w:ascii="Times New Roman" w:hAnsi="Times New Roman" w:cs="Times New Roman"/>
          <w:b/>
          <w:bCs/>
          <w:sz w:val="24"/>
          <w:szCs w:val="24"/>
        </w:rPr>
        <w:t>Papildoma informacija</w:t>
      </w:r>
      <w:r w:rsidR="000514C0" w:rsidRPr="00CB3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14C0" w:rsidRPr="00CB306F">
        <w:rPr>
          <w:rFonts w:ascii="Times New Roman" w:hAnsi="Times New Roman" w:cs="Times New Roman"/>
          <w:bCs/>
          <w:i/>
          <w:sz w:val="24"/>
          <w:szCs w:val="24"/>
        </w:rPr>
        <w:t>(nurodomos pastabos, komentarai, susiję su projekto įgyvendinimu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18"/>
      </w:tblGrid>
      <w:tr w:rsidR="00422EEE" w:rsidRPr="00CB306F" w14:paraId="7349A22D" w14:textId="77777777" w:rsidTr="001F7681">
        <w:trPr>
          <w:cantSplit/>
          <w:trHeight w:val="54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C208D" w14:textId="77777777" w:rsidR="00422EEE" w:rsidRPr="00CB306F" w:rsidRDefault="00422EEE" w:rsidP="001F768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DF9A32" w14:textId="77777777" w:rsidR="00422EEE" w:rsidRPr="00CB306F" w:rsidRDefault="00422EEE" w:rsidP="00422EEE">
      <w:pPr>
        <w:widowControl w:val="0"/>
        <w:shd w:val="clear" w:color="auto" w:fill="FFFFFF"/>
        <w:tabs>
          <w:tab w:val="center" w:pos="5400"/>
          <w:tab w:val="center" w:pos="77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F2B6820" w14:textId="77777777" w:rsidR="00422EEE" w:rsidRPr="00CB306F" w:rsidRDefault="00422EEE" w:rsidP="007305EB">
      <w:pPr>
        <w:widowControl w:val="0"/>
        <w:tabs>
          <w:tab w:val="num" w:pos="72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B306F">
        <w:rPr>
          <w:rFonts w:ascii="Times New Roman" w:hAnsi="Times New Roman" w:cs="Times New Roman"/>
          <w:b/>
          <w:sz w:val="24"/>
          <w:szCs w:val="24"/>
          <w:lang w:eastAsia="lt-LT"/>
        </w:rPr>
        <w:t>Patvirtinu, kad šioje ataskaitoje ir prie jos pridėtuose dokumentuose pateikta informacija, mano žiniomis ir įsitikinimu, yra teisinga.</w:t>
      </w:r>
    </w:p>
    <w:p w14:paraId="5F46661F" w14:textId="77777777" w:rsidR="0032522C" w:rsidRPr="00CB306F" w:rsidRDefault="0032522C" w:rsidP="007305EB">
      <w:pPr>
        <w:widowControl w:val="0"/>
        <w:tabs>
          <w:tab w:val="num" w:pos="72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2AC88C94" w14:textId="77777777" w:rsidR="00422EEE" w:rsidRPr="00CB306F" w:rsidRDefault="00422EEE" w:rsidP="00422EEE">
      <w:pPr>
        <w:widowControl w:val="0"/>
        <w:shd w:val="clear" w:color="auto" w:fill="FFFFFF"/>
        <w:tabs>
          <w:tab w:val="center" w:pos="5400"/>
          <w:tab w:val="center" w:pos="77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B306F">
        <w:rPr>
          <w:rFonts w:ascii="Times New Roman" w:hAnsi="Times New Roman" w:cs="Times New Roman"/>
          <w:sz w:val="24"/>
          <w:szCs w:val="24"/>
        </w:rPr>
        <w:t>__________________________________________   ____________    ______________________</w:t>
      </w:r>
    </w:p>
    <w:p w14:paraId="6AC5D105" w14:textId="77777777" w:rsidR="00422EEE" w:rsidRPr="004D1DEC" w:rsidRDefault="00422EEE" w:rsidP="00422EEE">
      <w:pPr>
        <w:widowControl w:val="0"/>
        <w:shd w:val="clear" w:color="auto" w:fill="FFFFFF"/>
        <w:tabs>
          <w:tab w:val="left" w:pos="1122"/>
          <w:tab w:val="center" w:pos="5400"/>
          <w:tab w:val="center" w:pos="7700"/>
        </w:tabs>
        <w:ind w:firstLine="0"/>
        <w:rPr>
          <w:rFonts w:ascii="Times New Roman" w:hAnsi="Times New Roman" w:cs="Times New Roman"/>
        </w:rPr>
      </w:pPr>
      <w:r w:rsidRPr="00CB306F">
        <w:rPr>
          <w:rFonts w:ascii="Times New Roman" w:hAnsi="Times New Roman" w:cs="Times New Roman"/>
          <w:sz w:val="24"/>
          <w:szCs w:val="24"/>
        </w:rPr>
        <w:t>(</w:t>
      </w:r>
      <w:r w:rsidRPr="004D1DEC">
        <w:rPr>
          <w:rFonts w:ascii="Times New Roman" w:hAnsi="Times New Roman" w:cs="Times New Roman"/>
        </w:rPr>
        <w:t xml:space="preserve">juridinio </w:t>
      </w:r>
      <w:r w:rsidR="002455D4" w:rsidRPr="004D1DEC">
        <w:rPr>
          <w:rFonts w:ascii="Times New Roman" w:hAnsi="Times New Roman" w:cs="Times New Roman"/>
        </w:rPr>
        <w:t>asmens vadovo arba jo įgalioto</w:t>
      </w:r>
      <w:r w:rsidRPr="004D1DEC">
        <w:rPr>
          <w:rFonts w:ascii="Times New Roman" w:hAnsi="Times New Roman" w:cs="Times New Roman"/>
        </w:rPr>
        <w:t xml:space="preserve"> </w:t>
      </w:r>
      <w:r w:rsidR="002455D4" w:rsidRPr="004D1DEC">
        <w:rPr>
          <w:rFonts w:ascii="Times New Roman" w:hAnsi="Times New Roman" w:cs="Times New Roman"/>
        </w:rPr>
        <w:t>asmens</w:t>
      </w:r>
      <w:r w:rsidRPr="004D1DEC">
        <w:rPr>
          <w:rFonts w:ascii="Times New Roman" w:hAnsi="Times New Roman" w:cs="Times New Roman"/>
        </w:rPr>
        <w:t xml:space="preserve">                            </w:t>
      </w:r>
      <w:r w:rsidR="002455D4" w:rsidRPr="004D1DEC">
        <w:rPr>
          <w:rFonts w:ascii="Times New Roman" w:hAnsi="Times New Roman" w:cs="Times New Roman"/>
        </w:rPr>
        <w:t xml:space="preserve"> </w:t>
      </w:r>
      <w:r w:rsidRPr="004D1DEC">
        <w:rPr>
          <w:rFonts w:ascii="Times New Roman" w:hAnsi="Times New Roman" w:cs="Times New Roman"/>
        </w:rPr>
        <w:t xml:space="preserve">  (parašas)       </w:t>
      </w:r>
      <w:r w:rsidR="002455D4" w:rsidRPr="004D1DEC">
        <w:rPr>
          <w:rFonts w:ascii="Times New Roman" w:hAnsi="Times New Roman" w:cs="Times New Roman"/>
        </w:rPr>
        <w:t xml:space="preserve">             </w:t>
      </w:r>
      <w:r w:rsidRPr="004D1DEC">
        <w:rPr>
          <w:rFonts w:ascii="Times New Roman" w:hAnsi="Times New Roman" w:cs="Times New Roman"/>
        </w:rPr>
        <w:t xml:space="preserve">      (</w:t>
      </w:r>
      <w:r w:rsidR="000514C0" w:rsidRPr="004D1DEC">
        <w:rPr>
          <w:rFonts w:ascii="Times New Roman" w:hAnsi="Times New Roman" w:cs="Times New Roman"/>
        </w:rPr>
        <w:t>vardas ir pavardė)</w:t>
      </w:r>
    </w:p>
    <w:p w14:paraId="41F0A30E" w14:textId="77777777" w:rsidR="00422EEE" w:rsidRPr="004D1DEC" w:rsidRDefault="00422EEE" w:rsidP="00422EEE">
      <w:pPr>
        <w:ind w:firstLine="0"/>
        <w:rPr>
          <w:rFonts w:ascii="Times New Roman" w:hAnsi="Times New Roman" w:cs="Times New Roman"/>
        </w:rPr>
      </w:pPr>
      <w:r w:rsidRPr="004D1DEC">
        <w:rPr>
          <w:rFonts w:ascii="Times New Roman" w:hAnsi="Times New Roman" w:cs="Times New Roman"/>
        </w:rPr>
        <w:t>pareigų pavadinimas)</w:t>
      </w:r>
    </w:p>
    <w:p w14:paraId="47AC1BD7" w14:textId="77777777" w:rsidR="00422EEE" w:rsidRPr="00CB306F" w:rsidRDefault="00422EEE" w:rsidP="00422EEE">
      <w:pPr>
        <w:tabs>
          <w:tab w:val="center" w:pos="5400"/>
          <w:tab w:val="center" w:pos="77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B306F">
        <w:rPr>
          <w:rFonts w:ascii="Times New Roman" w:hAnsi="Times New Roman" w:cs="Times New Roman"/>
          <w:sz w:val="24"/>
          <w:szCs w:val="24"/>
        </w:rPr>
        <w:t>___________</w:t>
      </w:r>
      <w:r w:rsidR="00CE5C1B" w:rsidRPr="00CB306F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CB306F">
        <w:rPr>
          <w:rFonts w:ascii="Times New Roman" w:hAnsi="Times New Roman" w:cs="Times New Roman"/>
          <w:sz w:val="24"/>
          <w:szCs w:val="24"/>
        </w:rPr>
        <w:t xml:space="preserve">   ____________</w:t>
      </w:r>
      <w:r w:rsidRPr="00CB306F">
        <w:rPr>
          <w:rFonts w:ascii="Times New Roman" w:hAnsi="Times New Roman" w:cs="Times New Roman"/>
          <w:sz w:val="24"/>
          <w:szCs w:val="24"/>
        </w:rPr>
        <w:tab/>
        <w:t xml:space="preserve">     _____________________</w:t>
      </w:r>
    </w:p>
    <w:p w14:paraId="30B4D316" w14:textId="77777777" w:rsidR="00BF15E2" w:rsidRPr="004D1DEC" w:rsidRDefault="00422EEE" w:rsidP="00F924C3">
      <w:pPr>
        <w:ind w:firstLine="0"/>
        <w:rPr>
          <w:rFonts w:ascii="Times New Roman" w:hAnsi="Times New Roman" w:cs="Times New Roman"/>
        </w:rPr>
      </w:pPr>
      <w:r w:rsidRPr="00CB306F">
        <w:rPr>
          <w:rFonts w:ascii="Times New Roman" w:hAnsi="Times New Roman" w:cs="Times New Roman"/>
          <w:sz w:val="24"/>
          <w:szCs w:val="24"/>
        </w:rPr>
        <w:t>(</w:t>
      </w:r>
      <w:r w:rsidRPr="004D1DEC">
        <w:rPr>
          <w:rFonts w:ascii="Times New Roman" w:hAnsi="Times New Roman" w:cs="Times New Roman"/>
        </w:rPr>
        <w:t>projekto vadovo pareigų pavadinimas)</w:t>
      </w:r>
      <w:r w:rsidRPr="004D1DEC">
        <w:rPr>
          <w:rFonts w:ascii="Times New Roman" w:hAnsi="Times New Roman" w:cs="Times New Roman"/>
        </w:rPr>
        <w:tab/>
        <w:t xml:space="preserve">                    </w:t>
      </w:r>
      <w:r w:rsidR="00CE5C1B" w:rsidRPr="004D1DEC">
        <w:rPr>
          <w:rFonts w:ascii="Times New Roman" w:hAnsi="Times New Roman" w:cs="Times New Roman"/>
        </w:rPr>
        <w:t xml:space="preserve">             </w:t>
      </w:r>
      <w:r w:rsidRPr="004D1DEC">
        <w:rPr>
          <w:rFonts w:ascii="Times New Roman" w:hAnsi="Times New Roman" w:cs="Times New Roman"/>
        </w:rPr>
        <w:t>(parašas)</w:t>
      </w:r>
      <w:r w:rsidR="00CE5C1B" w:rsidRPr="004D1DEC">
        <w:rPr>
          <w:rFonts w:ascii="Times New Roman" w:hAnsi="Times New Roman" w:cs="Times New Roman"/>
        </w:rPr>
        <w:tab/>
        <w:t xml:space="preserve">                      </w:t>
      </w:r>
      <w:r w:rsidRPr="004D1DEC">
        <w:rPr>
          <w:rFonts w:ascii="Times New Roman" w:hAnsi="Times New Roman" w:cs="Times New Roman"/>
        </w:rPr>
        <w:t xml:space="preserve"> (vardas ir pavardė)</w:t>
      </w:r>
    </w:p>
    <w:sectPr w:rsidR="00BF15E2" w:rsidRPr="004D1DEC" w:rsidSect="00597783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28EED" w14:textId="77777777" w:rsidR="006245D1" w:rsidRDefault="006245D1" w:rsidP="00597783">
      <w:r>
        <w:separator/>
      </w:r>
    </w:p>
  </w:endnote>
  <w:endnote w:type="continuationSeparator" w:id="0">
    <w:p w14:paraId="41FA8E4F" w14:textId="77777777" w:rsidR="006245D1" w:rsidRDefault="006245D1" w:rsidP="0059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95B7" w14:textId="77777777" w:rsidR="00947250" w:rsidRPr="00D16F62" w:rsidRDefault="00947250" w:rsidP="00D16F62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D252" w14:textId="77777777" w:rsidR="00947250" w:rsidRPr="00D16F62" w:rsidRDefault="00947250" w:rsidP="005132E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E6BD8" w14:textId="77777777" w:rsidR="006245D1" w:rsidRDefault="006245D1" w:rsidP="00597783">
      <w:r>
        <w:separator/>
      </w:r>
    </w:p>
  </w:footnote>
  <w:footnote w:type="continuationSeparator" w:id="0">
    <w:p w14:paraId="09563C47" w14:textId="77777777" w:rsidR="006245D1" w:rsidRDefault="006245D1" w:rsidP="00597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312B" w14:textId="77777777" w:rsidR="00947250" w:rsidRDefault="00947250" w:rsidP="00A3527F">
    <w:pPr>
      <w:pStyle w:val="Antrats"/>
      <w:jc w:val="center"/>
    </w:pPr>
    <w:r w:rsidRPr="00A3527F">
      <w:rPr>
        <w:rFonts w:ascii="Times New Roman" w:hAnsi="Times New Roman" w:cs="Times New Roman"/>
        <w:sz w:val="24"/>
        <w:szCs w:val="24"/>
      </w:rPr>
      <w:fldChar w:fldCharType="begin"/>
    </w:r>
    <w:r w:rsidRPr="00A3527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3527F">
      <w:rPr>
        <w:rFonts w:ascii="Times New Roman" w:hAnsi="Times New Roman" w:cs="Times New Roman"/>
        <w:sz w:val="24"/>
        <w:szCs w:val="24"/>
      </w:rPr>
      <w:fldChar w:fldCharType="separate"/>
    </w:r>
    <w:r w:rsidR="00387EB1">
      <w:rPr>
        <w:rFonts w:ascii="Times New Roman" w:hAnsi="Times New Roman" w:cs="Times New Roman"/>
        <w:noProof/>
        <w:sz w:val="24"/>
        <w:szCs w:val="24"/>
      </w:rPr>
      <w:t>6</w:t>
    </w:r>
    <w:r w:rsidRPr="00A3527F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Moves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D17"/>
    <w:rsid w:val="0002025A"/>
    <w:rsid w:val="00021F4D"/>
    <w:rsid w:val="0002393B"/>
    <w:rsid w:val="00033CBD"/>
    <w:rsid w:val="00050EB1"/>
    <w:rsid w:val="000514C0"/>
    <w:rsid w:val="000543D2"/>
    <w:rsid w:val="00055B44"/>
    <w:rsid w:val="00056474"/>
    <w:rsid w:val="00070EF8"/>
    <w:rsid w:val="000729B2"/>
    <w:rsid w:val="0009424A"/>
    <w:rsid w:val="000A2871"/>
    <w:rsid w:val="000A3438"/>
    <w:rsid w:val="000A5AF0"/>
    <w:rsid w:val="000C3926"/>
    <w:rsid w:val="000E36C0"/>
    <w:rsid w:val="000E3D8A"/>
    <w:rsid w:val="000F1BDE"/>
    <w:rsid w:val="000F4084"/>
    <w:rsid w:val="001023FE"/>
    <w:rsid w:val="00103D28"/>
    <w:rsid w:val="00105EEF"/>
    <w:rsid w:val="00107225"/>
    <w:rsid w:val="00110FC0"/>
    <w:rsid w:val="00114D26"/>
    <w:rsid w:val="00127C56"/>
    <w:rsid w:val="0013038A"/>
    <w:rsid w:val="0013269C"/>
    <w:rsid w:val="00136495"/>
    <w:rsid w:val="00136EA3"/>
    <w:rsid w:val="00140D38"/>
    <w:rsid w:val="00141CA1"/>
    <w:rsid w:val="00144615"/>
    <w:rsid w:val="001449EA"/>
    <w:rsid w:val="00144B7E"/>
    <w:rsid w:val="0014747D"/>
    <w:rsid w:val="00151632"/>
    <w:rsid w:val="00164F76"/>
    <w:rsid w:val="0016797E"/>
    <w:rsid w:val="00167D65"/>
    <w:rsid w:val="00175D05"/>
    <w:rsid w:val="00190902"/>
    <w:rsid w:val="0019215E"/>
    <w:rsid w:val="001966AD"/>
    <w:rsid w:val="001B30D3"/>
    <w:rsid w:val="001C19B8"/>
    <w:rsid w:val="001C537B"/>
    <w:rsid w:val="001E0479"/>
    <w:rsid w:val="001E2F56"/>
    <w:rsid w:val="001F3B6F"/>
    <w:rsid w:val="001F4E96"/>
    <w:rsid w:val="001F5221"/>
    <w:rsid w:val="001F7681"/>
    <w:rsid w:val="00211411"/>
    <w:rsid w:val="002216D2"/>
    <w:rsid w:val="00225B40"/>
    <w:rsid w:val="002274A5"/>
    <w:rsid w:val="0023110B"/>
    <w:rsid w:val="002321EB"/>
    <w:rsid w:val="002336B7"/>
    <w:rsid w:val="00236FF9"/>
    <w:rsid w:val="00240DFC"/>
    <w:rsid w:val="002455D4"/>
    <w:rsid w:val="00245AC9"/>
    <w:rsid w:val="0024722C"/>
    <w:rsid w:val="00261AEF"/>
    <w:rsid w:val="00261D91"/>
    <w:rsid w:val="00264AE7"/>
    <w:rsid w:val="00265255"/>
    <w:rsid w:val="00273286"/>
    <w:rsid w:val="002749D4"/>
    <w:rsid w:val="00275DB3"/>
    <w:rsid w:val="002770BF"/>
    <w:rsid w:val="00281EDD"/>
    <w:rsid w:val="00282678"/>
    <w:rsid w:val="00282D79"/>
    <w:rsid w:val="00286A81"/>
    <w:rsid w:val="002875E6"/>
    <w:rsid w:val="00295E1A"/>
    <w:rsid w:val="00297651"/>
    <w:rsid w:val="002B0B40"/>
    <w:rsid w:val="002B11CF"/>
    <w:rsid w:val="002B189A"/>
    <w:rsid w:val="002C252A"/>
    <w:rsid w:val="002D26CD"/>
    <w:rsid w:val="002D5669"/>
    <w:rsid w:val="002E585D"/>
    <w:rsid w:val="002F2D5F"/>
    <w:rsid w:val="002F3ED1"/>
    <w:rsid w:val="002F7946"/>
    <w:rsid w:val="003124EC"/>
    <w:rsid w:val="0031707F"/>
    <w:rsid w:val="0032522C"/>
    <w:rsid w:val="00325A5C"/>
    <w:rsid w:val="00331A4E"/>
    <w:rsid w:val="0033374A"/>
    <w:rsid w:val="0033610D"/>
    <w:rsid w:val="00336C81"/>
    <w:rsid w:val="0034250F"/>
    <w:rsid w:val="003512D3"/>
    <w:rsid w:val="00352C94"/>
    <w:rsid w:val="00360EEB"/>
    <w:rsid w:val="00364780"/>
    <w:rsid w:val="00371FA3"/>
    <w:rsid w:val="00374EAB"/>
    <w:rsid w:val="003812AE"/>
    <w:rsid w:val="0038454B"/>
    <w:rsid w:val="0038588B"/>
    <w:rsid w:val="00387EB1"/>
    <w:rsid w:val="00390BF1"/>
    <w:rsid w:val="003957DE"/>
    <w:rsid w:val="00396027"/>
    <w:rsid w:val="003A191D"/>
    <w:rsid w:val="003A19AD"/>
    <w:rsid w:val="003B23EF"/>
    <w:rsid w:val="003C4ACA"/>
    <w:rsid w:val="003D375B"/>
    <w:rsid w:val="003E743A"/>
    <w:rsid w:val="003F1F9B"/>
    <w:rsid w:val="003F3375"/>
    <w:rsid w:val="00410A69"/>
    <w:rsid w:val="00420738"/>
    <w:rsid w:val="00422EEE"/>
    <w:rsid w:val="004268A0"/>
    <w:rsid w:val="00426DCD"/>
    <w:rsid w:val="0043615B"/>
    <w:rsid w:val="004368EE"/>
    <w:rsid w:val="00440E31"/>
    <w:rsid w:val="004509FB"/>
    <w:rsid w:val="00463BBA"/>
    <w:rsid w:val="004661AB"/>
    <w:rsid w:val="00474A6B"/>
    <w:rsid w:val="0048190A"/>
    <w:rsid w:val="00482859"/>
    <w:rsid w:val="00485EB5"/>
    <w:rsid w:val="004918AB"/>
    <w:rsid w:val="00495616"/>
    <w:rsid w:val="004B074D"/>
    <w:rsid w:val="004C45BB"/>
    <w:rsid w:val="004D1DEC"/>
    <w:rsid w:val="004D3F93"/>
    <w:rsid w:val="004E2A79"/>
    <w:rsid w:val="004F27F0"/>
    <w:rsid w:val="004F4EFA"/>
    <w:rsid w:val="004F6CB3"/>
    <w:rsid w:val="004F6F71"/>
    <w:rsid w:val="004F7669"/>
    <w:rsid w:val="005041BE"/>
    <w:rsid w:val="005042C5"/>
    <w:rsid w:val="005051D0"/>
    <w:rsid w:val="0050661C"/>
    <w:rsid w:val="005074CF"/>
    <w:rsid w:val="005132EF"/>
    <w:rsid w:val="005138E3"/>
    <w:rsid w:val="00520DE4"/>
    <w:rsid w:val="0052310D"/>
    <w:rsid w:val="00524F91"/>
    <w:rsid w:val="00527FD1"/>
    <w:rsid w:val="00530024"/>
    <w:rsid w:val="0056121E"/>
    <w:rsid w:val="00563ABF"/>
    <w:rsid w:val="00563F27"/>
    <w:rsid w:val="005649C7"/>
    <w:rsid w:val="005675E2"/>
    <w:rsid w:val="005718DF"/>
    <w:rsid w:val="00577C0F"/>
    <w:rsid w:val="00577C15"/>
    <w:rsid w:val="005839F3"/>
    <w:rsid w:val="00583F56"/>
    <w:rsid w:val="00586E60"/>
    <w:rsid w:val="00587316"/>
    <w:rsid w:val="00590172"/>
    <w:rsid w:val="00592BDE"/>
    <w:rsid w:val="00596626"/>
    <w:rsid w:val="00597783"/>
    <w:rsid w:val="00597B43"/>
    <w:rsid w:val="005A6B5E"/>
    <w:rsid w:val="005B0571"/>
    <w:rsid w:val="005C4A64"/>
    <w:rsid w:val="005D1DA1"/>
    <w:rsid w:val="005D229D"/>
    <w:rsid w:val="005D2A73"/>
    <w:rsid w:val="005D6C51"/>
    <w:rsid w:val="005E368E"/>
    <w:rsid w:val="005E3B54"/>
    <w:rsid w:val="005E576D"/>
    <w:rsid w:val="005E5958"/>
    <w:rsid w:val="005F3142"/>
    <w:rsid w:val="005F535C"/>
    <w:rsid w:val="006025BE"/>
    <w:rsid w:val="006050C5"/>
    <w:rsid w:val="0062031D"/>
    <w:rsid w:val="006245D1"/>
    <w:rsid w:val="00630413"/>
    <w:rsid w:val="0063214E"/>
    <w:rsid w:val="0063241E"/>
    <w:rsid w:val="00644C4B"/>
    <w:rsid w:val="00645D76"/>
    <w:rsid w:val="00650611"/>
    <w:rsid w:val="006542FE"/>
    <w:rsid w:val="00660C4E"/>
    <w:rsid w:val="00663B97"/>
    <w:rsid w:val="006716AC"/>
    <w:rsid w:val="00671F85"/>
    <w:rsid w:val="00674248"/>
    <w:rsid w:val="006806A1"/>
    <w:rsid w:val="00691334"/>
    <w:rsid w:val="00691D53"/>
    <w:rsid w:val="006937D8"/>
    <w:rsid w:val="00695163"/>
    <w:rsid w:val="006A0A7A"/>
    <w:rsid w:val="006A513E"/>
    <w:rsid w:val="006A6422"/>
    <w:rsid w:val="006A7809"/>
    <w:rsid w:val="006B31D3"/>
    <w:rsid w:val="006B56FA"/>
    <w:rsid w:val="006B68C6"/>
    <w:rsid w:val="006C0F9B"/>
    <w:rsid w:val="006C5213"/>
    <w:rsid w:val="006E026F"/>
    <w:rsid w:val="006E3E0D"/>
    <w:rsid w:val="007001B7"/>
    <w:rsid w:val="00703667"/>
    <w:rsid w:val="00706152"/>
    <w:rsid w:val="00712C79"/>
    <w:rsid w:val="0071318D"/>
    <w:rsid w:val="0071332B"/>
    <w:rsid w:val="007178EC"/>
    <w:rsid w:val="00726D26"/>
    <w:rsid w:val="00727583"/>
    <w:rsid w:val="00727C6A"/>
    <w:rsid w:val="007305EB"/>
    <w:rsid w:val="007311A1"/>
    <w:rsid w:val="0073484D"/>
    <w:rsid w:val="00735899"/>
    <w:rsid w:val="0074263E"/>
    <w:rsid w:val="007564FD"/>
    <w:rsid w:val="00765D0F"/>
    <w:rsid w:val="0077084F"/>
    <w:rsid w:val="00775966"/>
    <w:rsid w:val="007838BB"/>
    <w:rsid w:val="00784BEC"/>
    <w:rsid w:val="007872CF"/>
    <w:rsid w:val="00791113"/>
    <w:rsid w:val="00792AB0"/>
    <w:rsid w:val="007A62EE"/>
    <w:rsid w:val="007B4DBA"/>
    <w:rsid w:val="007D274B"/>
    <w:rsid w:val="007D3283"/>
    <w:rsid w:val="007E05AD"/>
    <w:rsid w:val="007F25C8"/>
    <w:rsid w:val="00805F76"/>
    <w:rsid w:val="00806060"/>
    <w:rsid w:val="0081080E"/>
    <w:rsid w:val="008129DE"/>
    <w:rsid w:val="00823EB8"/>
    <w:rsid w:val="00831B5D"/>
    <w:rsid w:val="008328B8"/>
    <w:rsid w:val="00837B5D"/>
    <w:rsid w:val="00840DAA"/>
    <w:rsid w:val="0084113E"/>
    <w:rsid w:val="008428FC"/>
    <w:rsid w:val="00843418"/>
    <w:rsid w:val="0085031A"/>
    <w:rsid w:val="00851D1B"/>
    <w:rsid w:val="008558C0"/>
    <w:rsid w:val="00855AB7"/>
    <w:rsid w:val="008610EA"/>
    <w:rsid w:val="00865092"/>
    <w:rsid w:val="008656F2"/>
    <w:rsid w:val="00866037"/>
    <w:rsid w:val="00866803"/>
    <w:rsid w:val="008677A9"/>
    <w:rsid w:val="00871B58"/>
    <w:rsid w:val="008731A6"/>
    <w:rsid w:val="0087472C"/>
    <w:rsid w:val="00874E64"/>
    <w:rsid w:val="00875E42"/>
    <w:rsid w:val="00890FD6"/>
    <w:rsid w:val="00895308"/>
    <w:rsid w:val="008B4296"/>
    <w:rsid w:val="008B560E"/>
    <w:rsid w:val="008D1ADB"/>
    <w:rsid w:val="008D2E5D"/>
    <w:rsid w:val="008D3771"/>
    <w:rsid w:val="008D37EB"/>
    <w:rsid w:val="008E0018"/>
    <w:rsid w:val="008E04B8"/>
    <w:rsid w:val="008E0DFA"/>
    <w:rsid w:val="009000F8"/>
    <w:rsid w:val="009055A5"/>
    <w:rsid w:val="0091313D"/>
    <w:rsid w:val="00917445"/>
    <w:rsid w:val="009249A6"/>
    <w:rsid w:val="009320E3"/>
    <w:rsid w:val="00935A4C"/>
    <w:rsid w:val="00936046"/>
    <w:rsid w:val="009441D0"/>
    <w:rsid w:val="00947250"/>
    <w:rsid w:val="00953CFC"/>
    <w:rsid w:val="00956035"/>
    <w:rsid w:val="00962876"/>
    <w:rsid w:val="00967C69"/>
    <w:rsid w:val="009704E1"/>
    <w:rsid w:val="00981245"/>
    <w:rsid w:val="009819C1"/>
    <w:rsid w:val="0098629B"/>
    <w:rsid w:val="0099080C"/>
    <w:rsid w:val="00991C3C"/>
    <w:rsid w:val="00993781"/>
    <w:rsid w:val="009A63BE"/>
    <w:rsid w:val="009B31FE"/>
    <w:rsid w:val="009B50F1"/>
    <w:rsid w:val="009B54D9"/>
    <w:rsid w:val="009C0192"/>
    <w:rsid w:val="009C148E"/>
    <w:rsid w:val="009C26E7"/>
    <w:rsid w:val="009C5E06"/>
    <w:rsid w:val="009D0297"/>
    <w:rsid w:val="009D47A3"/>
    <w:rsid w:val="009E4749"/>
    <w:rsid w:val="009E6A06"/>
    <w:rsid w:val="009F05DA"/>
    <w:rsid w:val="00A00B69"/>
    <w:rsid w:val="00A12BB9"/>
    <w:rsid w:val="00A15008"/>
    <w:rsid w:val="00A21C7A"/>
    <w:rsid w:val="00A26CFD"/>
    <w:rsid w:val="00A35184"/>
    <w:rsid w:val="00A3527F"/>
    <w:rsid w:val="00A37592"/>
    <w:rsid w:val="00A45F95"/>
    <w:rsid w:val="00A51E70"/>
    <w:rsid w:val="00A57EB4"/>
    <w:rsid w:val="00A6434C"/>
    <w:rsid w:val="00A64D01"/>
    <w:rsid w:val="00A67656"/>
    <w:rsid w:val="00A711B9"/>
    <w:rsid w:val="00A72940"/>
    <w:rsid w:val="00A72F5F"/>
    <w:rsid w:val="00A93EC9"/>
    <w:rsid w:val="00AA1A77"/>
    <w:rsid w:val="00AA2A2A"/>
    <w:rsid w:val="00AA3E48"/>
    <w:rsid w:val="00AA6F63"/>
    <w:rsid w:val="00AA70F2"/>
    <w:rsid w:val="00AB51E9"/>
    <w:rsid w:val="00AC199E"/>
    <w:rsid w:val="00AC2340"/>
    <w:rsid w:val="00AD4A92"/>
    <w:rsid w:val="00AD66AA"/>
    <w:rsid w:val="00AE067D"/>
    <w:rsid w:val="00AE388A"/>
    <w:rsid w:val="00AF46EC"/>
    <w:rsid w:val="00B02096"/>
    <w:rsid w:val="00B11DD4"/>
    <w:rsid w:val="00B262F3"/>
    <w:rsid w:val="00B44C9C"/>
    <w:rsid w:val="00B5076C"/>
    <w:rsid w:val="00B5227B"/>
    <w:rsid w:val="00B56AB6"/>
    <w:rsid w:val="00B57BF2"/>
    <w:rsid w:val="00B67E07"/>
    <w:rsid w:val="00B70CF8"/>
    <w:rsid w:val="00B70D17"/>
    <w:rsid w:val="00B73B38"/>
    <w:rsid w:val="00B744BB"/>
    <w:rsid w:val="00B94E2A"/>
    <w:rsid w:val="00B9641A"/>
    <w:rsid w:val="00BA377E"/>
    <w:rsid w:val="00BB0D05"/>
    <w:rsid w:val="00BB23C3"/>
    <w:rsid w:val="00BB5475"/>
    <w:rsid w:val="00BB556C"/>
    <w:rsid w:val="00BB70E2"/>
    <w:rsid w:val="00BB7E6C"/>
    <w:rsid w:val="00BC1E6C"/>
    <w:rsid w:val="00BC79BB"/>
    <w:rsid w:val="00BD101D"/>
    <w:rsid w:val="00BD4BD3"/>
    <w:rsid w:val="00BD58BB"/>
    <w:rsid w:val="00BD7290"/>
    <w:rsid w:val="00BD7A2F"/>
    <w:rsid w:val="00BF05DF"/>
    <w:rsid w:val="00BF15E2"/>
    <w:rsid w:val="00BF1CE9"/>
    <w:rsid w:val="00BF3F2D"/>
    <w:rsid w:val="00BF5A94"/>
    <w:rsid w:val="00BF7C8F"/>
    <w:rsid w:val="00C07028"/>
    <w:rsid w:val="00C10D58"/>
    <w:rsid w:val="00C110DD"/>
    <w:rsid w:val="00C16509"/>
    <w:rsid w:val="00C17DB8"/>
    <w:rsid w:val="00C24B2B"/>
    <w:rsid w:val="00C274E6"/>
    <w:rsid w:val="00C30388"/>
    <w:rsid w:val="00C31DAE"/>
    <w:rsid w:val="00C32473"/>
    <w:rsid w:val="00C3305C"/>
    <w:rsid w:val="00C350B2"/>
    <w:rsid w:val="00C36629"/>
    <w:rsid w:val="00C428EB"/>
    <w:rsid w:val="00C44F02"/>
    <w:rsid w:val="00C551C1"/>
    <w:rsid w:val="00C561C1"/>
    <w:rsid w:val="00C60901"/>
    <w:rsid w:val="00C63EC4"/>
    <w:rsid w:val="00C6605F"/>
    <w:rsid w:val="00C66ED6"/>
    <w:rsid w:val="00C72EED"/>
    <w:rsid w:val="00C75F85"/>
    <w:rsid w:val="00C770E1"/>
    <w:rsid w:val="00C77ED3"/>
    <w:rsid w:val="00C8405D"/>
    <w:rsid w:val="00C848AB"/>
    <w:rsid w:val="00C90547"/>
    <w:rsid w:val="00C952B8"/>
    <w:rsid w:val="00CB05CC"/>
    <w:rsid w:val="00CB0F10"/>
    <w:rsid w:val="00CB306F"/>
    <w:rsid w:val="00CB727E"/>
    <w:rsid w:val="00CC06C9"/>
    <w:rsid w:val="00CC3765"/>
    <w:rsid w:val="00CC478C"/>
    <w:rsid w:val="00CC7E45"/>
    <w:rsid w:val="00CD3FBD"/>
    <w:rsid w:val="00CD47AD"/>
    <w:rsid w:val="00CE26E3"/>
    <w:rsid w:val="00CE28AF"/>
    <w:rsid w:val="00CE4B6E"/>
    <w:rsid w:val="00CE5C1B"/>
    <w:rsid w:val="00CF6552"/>
    <w:rsid w:val="00CF6BAE"/>
    <w:rsid w:val="00D033D1"/>
    <w:rsid w:val="00D06095"/>
    <w:rsid w:val="00D15705"/>
    <w:rsid w:val="00D15970"/>
    <w:rsid w:val="00D15B02"/>
    <w:rsid w:val="00D16F62"/>
    <w:rsid w:val="00D17E4F"/>
    <w:rsid w:val="00D26666"/>
    <w:rsid w:val="00D31439"/>
    <w:rsid w:val="00D3546D"/>
    <w:rsid w:val="00D44E44"/>
    <w:rsid w:val="00D4581F"/>
    <w:rsid w:val="00D55BE9"/>
    <w:rsid w:val="00D62C61"/>
    <w:rsid w:val="00D630B1"/>
    <w:rsid w:val="00D637E8"/>
    <w:rsid w:val="00D67371"/>
    <w:rsid w:val="00D75C9C"/>
    <w:rsid w:val="00D8423E"/>
    <w:rsid w:val="00D92A56"/>
    <w:rsid w:val="00D93A1C"/>
    <w:rsid w:val="00D9729A"/>
    <w:rsid w:val="00DA14F7"/>
    <w:rsid w:val="00DA53B5"/>
    <w:rsid w:val="00DA708E"/>
    <w:rsid w:val="00DB62A1"/>
    <w:rsid w:val="00DB65A4"/>
    <w:rsid w:val="00DB7CC5"/>
    <w:rsid w:val="00DC16C8"/>
    <w:rsid w:val="00DD4CED"/>
    <w:rsid w:val="00DD63A0"/>
    <w:rsid w:val="00DD6859"/>
    <w:rsid w:val="00DE10EC"/>
    <w:rsid w:val="00DE54C6"/>
    <w:rsid w:val="00DF11CF"/>
    <w:rsid w:val="00E03628"/>
    <w:rsid w:val="00E03F51"/>
    <w:rsid w:val="00E1041D"/>
    <w:rsid w:val="00E15738"/>
    <w:rsid w:val="00E215BD"/>
    <w:rsid w:val="00E2484E"/>
    <w:rsid w:val="00E262CA"/>
    <w:rsid w:val="00E36B63"/>
    <w:rsid w:val="00E41FF5"/>
    <w:rsid w:val="00E43839"/>
    <w:rsid w:val="00E57D10"/>
    <w:rsid w:val="00E70445"/>
    <w:rsid w:val="00E74F10"/>
    <w:rsid w:val="00E76DBC"/>
    <w:rsid w:val="00E82F00"/>
    <w:rsid w:val="00E93A8C"/>
    <w:rsid w:val="00E93D00"/>
    <w:rsid w:val="00E93FA1"/>
    <w:rsid w:val="00E97140"/>
    <w:rsid w:val="00EB1235"/>
    <w:rsid w:val="00EB1D9C"/>
    <w:rsid w:val="00EC2BBD"/>
    <w:rsid w:val="00EC79B4"/>
    <w:rsid w:val="00ED0726"/>
    <w:rsid w:val="00ED261F"/>
    <w:rsid w:val="00ED71C8"/>
    <w:rsid w:val="00EE29C2"/>
    <w:rsid w:val="00EE6CB3"/>
    <w:rsid w:val="00EE7A1D"/>
    <w:rsid w:val="00EF0F28"/>
    <w:rsid w:val="00EF12A9"/>
    <w:rsid w:val="00EF1DA6"/>
    <w:rsid w:val="00EF1E02"/>
    <w:rsid w:val="00EF3F9C"/>
    <w:rsid w:val="00EF4F02"/>
    <w:rsid w:val="00EF64EB"/>
    <w:rsid w:val="00EF718E"/>
    <w:rsid w:val="00F140F4"/>
    <w:rsid w:val="00F20A20"/>
    <w:rsid w:val="00F21996"/>
    <w:rsid w:val="00F21C84"/>
    <w:rsid w:val="00F22458"/>
    <w:rsid w:val="00F225D9"/>
    <w:rsid w:val="00F25F14"/>
    <w:rsid w:val="00F43872"/>
    <w:rsid w:val="00F46B6A"/>
    <w:rsid w:val="00F472FE"/>
    <w:rsid w:val="00F51371"/>
    <w:rsid w:val="00F51727"/>
    <w:rsid w:val="00F53FFD"/>
    <w:rsid w:val="00F62070"/>
    <w:rsid w:val="00F65B07"/>
    <w:rsid w:val="00F71D14"/>
    <w:rsid w:val="00F775E4"/>
    <w:rsid w:val="00F826D5"/>
    <w:rsid w:val="00F85E3F"/>
    <w:rsid w:val="00F924C3"/>
    <w:rsid w:val="00F9565C"/>
    <w:rsid w:val="00FA6929"/>
    <w:rsid w:val="00FB2361"/>
    <w:rsid w:val="00FC2CF6"/>
    <w:rsid w:val="00FC7607"/>
    <w:rsid w:val="00FD00EB"/>
    <w:rsid w:val="00FD1184"/>
    <w:rsid w:val="00FD1E05"/>
    <w:rsid w:val="00FE0C07"/>
    <w:rsid w:val="00FE2A01"/>
    <w:rsid w:val="00FE3353"/>
    <w:rsid w:val="00FE69EF"/>
    <w:rsid w:val="00FE7D5C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AF65"/>
  <w15:chartTrackingRefBased/>
  <w15:docId w15:val="{55F72196-8EC0-4013-9CEC-F894F4FA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0D17"/>
    <w:pPr>
      <w:ind w:firstLine="720"/>
    </w:pPr>
    <w:rPr>
      <w:rFonts w:ascii="Arial" w:eastAsia="Times New Roman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977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97783"/>
    <w:rPr>
      <w:rFonts w:ascii="Arial" w:eastAsia="Times New Roman" w:hAnsi="Arial" w:cs="Arial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977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97783"/>
    <w:rPr>
      <w:rFonts w:ascii="Arial" w:eastAsia="Times New Roman" w:hAnsi="Arial" w:cs="Arial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805F76"/>
    <w:pPr>
      <w:spacing w:after="120"/>
      <w:ind w:firstLine="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link w:val="Pagrindinistekstas"/>
    <w:rsid w:val="00805F7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in">
    <w:name w:val="tin"/>
    <w:basedOn w:val="prastasis"/>
    <w:rsid w:val="00F85E3F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uiPriority w:val="99"/>
    <w:unhideWhenUsed/>
    <w:rsid w:val="00F25F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5F14"/>
  </w:style>
  <w:style w:type="character" w:customStyle="1" w:styleId="KomentarotekstasDiagrama">
    <w:name w:val="Komentaro tekstas Diagrama"/>
    <w:link w:val="Komentarotekstas"/>
    <w:uiPriority w:val="99"/>
    <w:semiHidden/>
    <w:rsid w:val="00F25F14"/>
    <w:rPr>
      <w:rFonts w:ascii="Arial" w:eastAsia="Times New Roman" w:hAnsi="Arial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5F1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25F14"/>
    <w:rPr>
      <w:rFonts w:ascii="Arial" w:eastAsia="Times New Roman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5F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25F14"/>
    <w:rPr>
      <w:rFonts w:ascii="Tahoma" w:eastAsia="Times New Roman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F51371"/>
    <w:rPr>
      <w:rFonts w:ascii="Arial" w:eastAsia="Times New Roman" w:hAnsi="Arial" w:cs="Arial"/>
      <w:lang w:eastAsia="en-US"/>
    </w:rPr>
  </w:style>
  <w:style w:type="character" w:styleId="Hipersaitas">
    <w:name w:val="Hyperlink"/>
    <w:uiPriority w:val="99"/>
    <w:unhideWhenUsed/>
    <w:rsid w:val="007D3283"/>
    <w:rPr>
      <w:color w:val="0563C1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D6C51"/>
  </w:style>
  <w:style w:type="character" w:customStyle="1" w:styleId="PuslapioinaostekstasDiagrama">
    <w:name w:val="Puslapio išnašos tekstas Diagrama"/>
    <w:link w:val="Puslapioinaostekstas"/>
    <w:uiPriority w:val="99"/>
    <w:semiHidden/>
    <w:rsid w:val="005D6C51"/>
    <w:rPr>
      <w:rFonts w:ascii="Arial" w:eastAsia="Times New Roman" w:hAnsi="Arial" w:cs="Arial"/>
      <w:lang w:val="lt-LT"/>
    </w:rPr>
  </w:style>
  <w:style w:type="character" w:styleId="Puslapioinaosnuoroda">
    <w:name w:val="footnote reference"/>
    <w:uiPriority w:val="99"/>
    <w:semiHidden/>
    <w:unhideWhenUsed/>
    <w:rsid w:val="005D6C51"/>
    <w:rPr>
      <w:vertAlign w:val="superscript"/>
    </w:rPr>
  </w:style>
  <w:style w:type="paragraph" w:customStyle="1" w:styleId="tactin">
    <w:name w:val="tactin"/>
    <w:basedOn w:val="prastasis"/>
    <w:rsid w:val="004F6CB3"/>
    <w:pPr>
      <w:spacing w:after="150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4F6CB3"/>
    <w:pPr>
      <w:spacing w:after="150"/>
      <w:ind w:firstLine="0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2552-587D-4BB6-9404-1B4C5380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47</Words>
  <Characters>3676</Characters>
  <Application>Microsoft Office Word</Application>
  <DocSecurity>0</DocSecurity>
  <Lines>30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s</dc:creator>
  <cp:keywords/>
  <cp:lastModifiedBy>Gabrielė Būtaitė</cp:lastModifiedBy>
  <cp:revision>4</cp:revision>
  <cp:lastPrinted>2012-01-18T07:43:00Z</cp:lastPrinted>
  <dcterms:created xsi:type="dcterms:W3CDTF">2022-07-20T12:57:00Z</dcterms:created>
  <dcterms:modified xsi:type="dcterms:W3CDTF">2022-07-22T07:25:00Z</dcterms:modified>
</cp:coreProperties>
</file>